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EEBEE" w14:textId="77777777" w:rsidR="00F62371" w:rsidRDefault="00F62371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DE5B2" w14:textId="77777777" w:rsidR="00E912D0" w:rsidRPr="00F62371" w:rsidRDefault="00F62371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71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14:paraId="2241CE82" w14:textId="77777777" w:rsidR="00F62371" w:rsidRDefault="00F62371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C19FB" w14:textId="77777777" w:rsidR="00E912D0" w:rsidRPr="00043B6F" w:rsidRDefault="00043B6F" w:rsidP="00043B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3B6F">
        <w:rPr>
          <w:rFonts w:ascii="Times New Roman" w:hAnsi="Times New Roman" w:cs="Times New Roman"/>
          <w:b/>
          <w:sz w:val="28"/>
          <w:szCs w:val="24"/>
        </w:rPr>
        <w:t xml:space="preserve">Una solución </w:t>
      </w:r>
      <w:proofErr w:type="spellStart"/>
      <w:r w:rsidRPr="00043B6F">
        <w:rPr>
          <w:rFonts w:ascii="Times New Roman" w:hAnsi="Times New Roman" w:cs="Times New Roman"/>
          <w:b/>
          <w:sz w:val="28"/>
          <w:szCs w:val="24"/>
        </w:rPr>
        <w:t>multi</w:t>
      </w:r>
      <w:proofErr w:type="spellEnd"/>
      <w:r w:rsidRPr="00043B6F">
        <w:rPr>
          <w:rFonts w:ascii="Times New Roman" w:hAnsi="Times New Roman" w:cs="Times New Roman"/>
          <w:b/>
          <w:sz w:val="28"/>
          <w:szCs w:val="24"/>
        </w:rPr>
        <w:t>-nacional y multidisciplinaria al problema global de la encarcelación juvenil</w:t>
      </w:r>
    </w:p>
    <w:p w14:paraId="6C9D9A55" w14:textId="5717268A" w:rsidR="009D5E02" w:rsidRPr="00082C3F" w:rsidRDefault="00043B6F" w:rsidP="00082C3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3B6F">
        <w:rPr>
          <w:rFonts w:ascii="Times New Roman" w:hAnsi="Times New Roman" w:cs="Times New Roman"/>
          <w:b/>
          <w:i/>
          <w:sz w:val="28"/>
          <w:szCs w:val="28"/>
        </w:rPr>
        <w:t>(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lti-nationa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lti-d</w:t>
      </w:r>
      <w:r w:rsidRPr="00043B6F">
        <w:rPr>
          <w:rFonts w:ascii="Times New Roman" w:hAnsi="Times New Roman" w:cs="Times New Roman"/>
          <w:b/>
          <w:i/>
          <w:sz w:val="28"/>
          <w:szCs w:val="28"/>
        </w:rPr>
        <w:t>isciplinar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043B6F">
        <w:rPr>
          <w:rFonts w:ascii="Times New Roman" w:hAnsi="Times New Roman" w:cs="Times New Roman"/>
          <w:b/>
          <w:i/>
          <w:sz w:val="28"/>
          <w:szCs w:val="28"/>
        </w:rPr>
        <w:t>olut</w:t>
      </w:r>
      <w:r>
        <w:rPr>
          <w:rFonts w:ascii="Times New Roman" w:hAnsi="Times New Roman" w:cs="Times New Roman"/>
          <w:b/>
          <w:i/>
          <w:sz w:val="28"/>
          <w:szCs w:val="28"/>
        </w:rPr>
        <w:t>io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01E">
        <w:rPr>
          <w:rFonts w:ascii="Times New Roman" w:hAnsi="Times New Roman" w:cs="Times New Roman"/>
          <w:b/>
          <w:i/>
          <w:sz w:val="28"/>
          <w:szCs w:val="28"/>
        </w:rPr>
        <w:t>o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roble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</w:t>
      </w:r>
      <w:r w:rsidR="00AC62FA">
        <w:rPr>
          <w:rFonts w:ascii="Times New Roman" w:hAnsi="Times New Roman" w:cs="Times New Roman"/>
          <w:b/>
          <w:i/>
          <w:sz w:val="28"/>
          <w:szCs w:val="28"/>
        </w:rPr>
        <w:t>uvenile</w:t>
      </w:r>
      <w:proofErr w:type="spellEnd"/>
      <w:r w:rsidR="00AC62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C62FA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43B6F">
        <w:rPr>
          <w:rFonts w:ascii="Times New Roman" w:hAnsi="Times New Roman" w:cs="Times New Roman"/>
          <w:b/>
          <w:i/>
          <w:sz w:val="28"/>
          <w:szCs w:val="28"/>
        </w:rPr>
        <w:t>ncarceration</w:t>
      </w:r>
      <w:proofErr w:type="spellEnd"/>
      <w:r w:rsidRPr="00043B6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5369B26" w14:textId="77777777" w:rsidR="00E912D0" w:rsidRPr="00AC62FA" w:rsidRDefault="00AC62FA" w:rsidP="00AC62FA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oa Alvares, In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41460">
          <w:rPr>
            <w:rStyle w:val="Hipervnculo"/>
            <w:rFonts w:ascii="Times New Roman" w:hAnsi="Times New Roman" w:cs="Times New Roman"/>
            <w:sz w:val="24"/>
            <w:szCs w:val="24"/>
          </w:rPr>
          <w:t>tochoa@indiana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AECC7" w14:textId="77777777" w:rsidR="00E912D0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912D0">
        <w:rPr>
          <w:rFonts w:ascii="Times New Roman" w:hAnsi="Times New Roman" w:cs="Times New Roman"/>
          <w:sz w:val="24"/>
          <w:szCs w:val="24"/>
        </w:rPr>
        <w:t xml:space="preserve"> </w:t>
      </w:r>
      <w:r w:rsidR="00AC62FA">
        <w:rPr>
          <w:rFonts w:ascii="Times New Roman" w:hAnsi="Times New Roman" w:cs="Times New Roman"/>
          <w:sz w:val="24"/>
          <w:szCs w:val="24"/>
        </w:rPr>
        <w:t xml:space="preserve">Gerardo </w:t>
      </w:r>
      <w:proofErr w:type="spellStart"/>
      <w:r w:rsidR="00AC62FA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="00AC62FA">
        <w:rPr>
          <w:rFonts w:ascii="Times New Roman" w:hAnsi="Times New Roman" w:cs="Times New Roman"/>
          <w:sz w:val="24"/>
          <w:szCs w:val="24"/>
        </w:rPr>
        <w:t xml:space="preserve">, Indiana </w:t>
      </w:r>
      <w:proofErr w:type="spellStart"/>
      <w:r w:rsidR="00AC62F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AC6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2FA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="00AC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2FA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AC62F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C62FA" w:rsidRPr="00C41460">
          <w:rPr>
            <w:rStyle w:val="Hipervnculo"/>
            <w:rFonts w:ascii="Times New Roman" w:hAnsi="Times New Roman" w:cs="Times New Roman"/>
            <w:sz w:val="24"/>
            <w:szCs w:val="24"/>
          </w:rPr>
          <w:t>ggonzalez@indiana.edu</w:t>
        </w:r>
      </w:hyperlink>
      <w:r w:rsidR="00AC6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5E64" w14:textId="77777777" w:rsidR="00E912D0" w:rsidRDefault="00E912D0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5402D6" w14:textId="77777777" w:rsidR="00D0199B" w:rsidRDefault="008A1C16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:</w:t>
      </w:r>
      <w:r w:rsidR="009061A5" w:rsidRPr="00906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DA3C8" w14:textId="77777777" w:rsidR="00C6543C" w:rsidRDefault="00D0199B" w:rsidP="00B95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9B">
        <w:rPr>
          <w:rFonts w:ascii="Times New Roman" w:hAnsi="Times New Roman" w:cs="Times New Roman"/>
          <w:sz w:val="24"/>
          <w:szCs w:val="24"/>
        </w:rPr>
        <w:t>La encarcelación juvenil es un problema social en todo el mundo. Aunque hay evidencia de que el encarcelamiento juvenil se aborda en una variedad de disciplinas, la</w:t>
      </w:r>
      <w:r w:rsidR="00521D28">
        <w:rPr>
          <w:rFonts w:ascii="Times New Roman" w:hAnsi="Times New Roman" w:cs="Times New Roman"/>
          <w:sz w:val="24"/>
          <w:szCs w:val="24"/>
        </w:rPr>
        <w:t>s</w:t>
      </w:r>
      <w:r w:rsidRPr="00D0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99B">
        <w:rPr>
          <w:rFonts w:ascii="Times New Roman" w:hAnsi="Times New Roman" w:cs="Times New Roman"/>
          <w:sz w:val="24"/>
          <w:szCs w:val="24"/>
        </w:rPr>
        <w:t>investigación</w:t>
      </w:r>
      <w:r w:rsidR="00521D2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D0199B">
        <w:rPr>
          <w:rFonts w:ascii="Times New Roman" w:hAnsi="Times New Roman" w:cs="Times New Roman"/>
          <w:sz w:val="24"/>
          <w:szCs w:val="24"/>
        </w:rPr>
        <w:t xml:space="preserve"> ocurre</w:t>
      </w:r>
      <w:r w:rsidR="00521D28">
        <w:rPr>
          <w:rFonts w:ascii="Times New Roman" w:hAnsi="Times New Roman" w:cs="Times New Roman"/>
          <w:sz w:val="24"/>
          <w:szCs w:val="24"/>
        </w:rPr>
        <w:t>n</w:t>
      </w:r>
      <w:r w:rsidRPr="00D0199B">
        <w:rPr>
          <w:rFonts w:ascii="Times New Roman" w:hAnsi="Times New Roman" w:cs="Times New Roman"/>
          <w:sz w:val="24"/>
          <w:szCs w:val="24"/>
        </w:rPr>
        <w:t xml:space="preserve"> en silos disciplinarios, lo que conduce a la fragmentación de los conocimientos y servicios. E</w:t>
      </w:r>
      <w:r w:rsidR="00521D28">
        <w:rPr>
          <w:rFonts w:ascii="Times New Roman" w:hAnsi="Times New Roman" w:cs="Times New Roman"/>
          <w:sz w:val="24"/>
          <w:szCs w:val="24"/>
        </w:rPr>
        <w:t>n e</w:t>
      </w:r>
      <w:r w:rsidRPr="00D0199B">
        <w:rPr>
          <w:rFonts w:ascii="Times New Roman" w:hAnsi="Times New Roman" w:cs="Times New Roman"/>
          <w:sz w:val="24"/>
          <w:szCs w:val="24"/>
        </w:rPr>
        <w:t xml:space="preserve">sta presentación: (1) </w:t>
      </w:r>
      <w:r w:rsidR="00082C3F">
        <w:rPr>
          <w:rFonts w:ascii="Times New Roman" w:hAnsi="Times New Roman" w:cs="Times New Roman"/>
          <w:sz w:val="24"/>
          <w:szCs w:val="24"/>
        </w:rPr>
        <w:t xml:space="preserve">se expone el concepto conocido como el </w:t>
      </w:r>
      <w:proofErr w:type="spellStart"/>
      <w:r w:rsidR="00082C3F" w:rsidRPr="00082C3F">
        <w:rPr>
          <w:rFonts w:ascii="Times New Roman" w:hAnsi="Times New Roman" w:cs="Times New Roman"/>
          <w:i/>
          <w:sz w:val="24"/>
          <w:szCs w:val="24"/>
        </w:rPr>
        <w:t>T</w:t>
      </w:r>
      <w:r w:rsidR="00521D28" w:rsidRPr="00082C3F">
        <w:rPr>
          <w:rFonts w:ascii="Times New Roman" w:hAnsi="Times New Roman" w:cs="Times New Roman"/>
          <w:i/>
          <w:sz w:val="24"/>
          <w:szCs w:val="24"/>
        </w:rPr>
        <w:t>rajecto</w:t>
      </w:r>
      <w:proofErr w:type="spellEnd"/>
      <w:r w:rsidR="00521D28" w:rsidRPr="00082C3F">
        <w:rPr>
          <w:rFonts w:ascii="Times New Roman" w:hAnsi="Times New Roman" w:cs="Times New Roman"/>
          <w:i/>
          <w:sz w:val="24"/>
          <w:szCs w:val="24"/>
        </w:rPr>
        <w:t xml:space="preserve"> de l</w:t>
      </w:r>
      <w:r w:rsidR="00082C3F" w:rsidRPr="00082C3F">
        <w:rPr>
          <w:rFonts w:ascii="Times New Roman" w:hAnsi="Times New Roman" w:cs="Times New Roman"/>
          <w:i/>
          <w:sz w:val="24"/>
          <w:szCs w:val="24"/>
        </w:rPr>
        <w:t>a Escuela a la P</w:t>
      </w:r>
      <w:r w:rsidRPr="00082C3F">
        <w:rPr>
          <w:rFonts w:ascii="Times New Roman" w:hAnsi="Times New Roman" w:cs="Times New Roman"/>
          <w:i/>
          <w:sz w:val="24"/>
          <w:szCs w:val="24"/>
        </w:rPr>
        <w:t>risión</w:t>
      </w:r>
      <w:r w:rsidR="00082C3F">
        <w:rPr>
          <w:rFonts w:ascii="Times New Roman" w:hAnsi="Times New Roman" w:cs="Times New Roman"/>
          <w:sz w:val="24"/>
          <w:szCs w:val="24"/>
        </w:rPr>
        <w:t>, el proceso por el cual unos</w:t>
      </w:r>
      <w:r w:rsidRPr="00D0199B">
        <w:rPr>
          <w:rFonts w:ascii="Times New Roman" w:hAnsi="Times New Roman" w:cs="Times New Roman"/>
          <w:sz w:val="24"/>
          <w:szCs w:val="24"/>
        </w:rPr>
        <w:t xml:space="preserve"> jóvenes son retirados</w:t>
      </w:r>
      <w:r w:rsidR="00082C3F">
        <w:rPr>
          <w:rFonts w:ascii="Times New Roman" w:hAnsi="Times New Roman" w:cs="Times New Roman"/>
          <w:sz w:val="24"/>
          <w:szCs w:val="24"/>
        </w:rPr>
        <w:t xml:space="preserve"> de las escuelas y terminan en centros</w:t>
      </w:r>
      <w:r w:rsidR="00521D28">
        <w:rPr>
          <w:rFonts w:ascii="Times New Roman" w:hAnsi="Times New Roman" w:cs="Times New Roman"/>
          <w:sz w:val="24"/>
          <w:szCs w:val="24"/>
        </w:rPr>
        <w:t xml:space="preserve"> c</w:t>
      </w:r>
      <w:r w:rsidRPr="00D0199B">
        <w:rPr>
          <w:rFonts w:ascii="Times New Roman" w:hAnsi="Times New Roman" w:cs="Times New Roman"/>
          <w:sz w:val="24"/>
          <w:szCs w:val="24"/>
        </w:rPr>
        <w:t>orreccional</w:t>
      </w:r>
      <w:r w:rsidR="00082C3F">
        <w:rPr>
          <w:rFonts w:ascii="Times New Roman" w:hAnsi="Times New Roman" w:cs="Times New Roman"/>
          <w:sz w:val="24"/>
          <w:szCs w:val="24"/>
        </w:rPr>
        <w:t>es</w:t>
      </w:r>
      <w:r w:rsidRPr="00D0199B">
        <w:rPr>
          <w:rFonts w:ascii="Times New Roman" w:hAnsi="Times New Roman" w:cs="Times New Roman"/>
          <w:sz w:val="24"/>
          <w:szCs w:val="24"/>
        </w:rPr>
        <w:t>; (2) delinea cómo la Universidad de</w:t>
      </w:r>
      <w:r w:rsidR="00082C3F">
        <w:rPr>
          <w:rFonts w:ascii="Times New Roman" w:hAnsi="Times New Roman" w:cs="Times New Roman"/>
          <w:sz w:val="24"/>
          <w:szCs w:val="24"/>
        </w:rPr>
        <w:t xml:space="preserve"> Indiana propone establecer un i</w:t>
      </w:r>
      <w:r w:rsidRPr="00D0199B">
        <w:rPr>
          <w:rFonts w:ascii="Times New Roman" w:hAnsi="Times New Roman" w:cs="Times New Roman"/>
          <w:sz w:val="24"/>
          <w:szCs w:val="24"/>
        </w:rPr>
        <w:t xml:space="preserve">nstituto interdisciplinario y multinacional de académicos de diversas disciplinas como la educación, consejería, sociología, psicología, y justicia criminal y restaurativa para estudiar la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delinquencia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, su prevención </w:t>
      </w:r>
      <w:r w:rsidRPr="00D0199B">
        <w:rPr>
          <w:rFonts w:ascii="Times New Roman" w:hAnsi="Times New Roman" w:cs="Times New Roman"/>
          <w:sz w:val="24"/>
          <w:szCs w:val="24"/>
        </w:rPr>
        <w:t>y la reducción de la encarcelación juvenil. El Instituto reunirá a académicos de los Estados Unidos, Cuba, C</w:t>
      </w:r>
      <w:r w:rsidR="00641785">
        <w:rPr>
          <w:rFonts w:ascii="Times New Roman" w:hAnsi="Times New Roman" w:cs="Times New Roman"/>
          <w:sz w:val="24"/>
          <w:szCs w:val="24"/>
        </w:rPr>
        <w:t xml:space="preserve">osta Rica y México para </w:t>
      </w:r>
      <w:proofErr w:type="spellStart"/>
      <w:r w:rsidR="00641785">
        <w:rPr>
          <w:rFonts w:ascii="Times New Roman" w:hAnsi="Times New Roman" w:cs="Times New Roman"/>
          <w:sz w:val="24"/>
          <w:szCs w:val="24"/>
        </w:rPr>
        <w:t>amplear</w:t>
      </w:r>
      <w:proofErr w:type="spellEnd"/>
      <w:r w:rsidRPr="00D0199B">
        <w:rPr>
          <w:rFonts w:ascii="Times New Roman" w:hAnsi="Times New Roman" w:cs="Times New Roman"/>
          <w:sz w:val="24"/>
          <w:szCs w:val="24"/>
        </w:rPr>
        <w:t xml:space="preserve"> el conocimiento científico sobre las diferencias individuales y los factores de riesg</w:t>
      </w:r>
      <w:r w:rsidR="00082C3F">
        <w:rPr>
          <w:rFonts w:ascii="Times New Roman" w:hAnsi="Times New Roman" w:cs="Times New Roman"/>
          <w:sz w:val="24"/>
          <w:szCs w:val="24"/>
        </w:rPr>
        <w:t>o ambiental relacionados con el comportamiento criminal</w:t>
      </w:r>
      <w:r w:rsidRPr="00D0199B">
        <w:rPr>
          <w:rFonts w:ascii="Times New Roman" w:hAnsi="Times New Roman" w:cs="Times New Roman"/>
          <w:sz w:val="24"/>
          <w:szCs w:val="24"/>
        </w:rPr>
        <w:t xml:space="preserve">. </w:t>
      </w:r>
      <w:r w:rsidR="00082C3F">
        <w:rPr>
          <w:rFonts w:ascii="Times New Roman" w:hAnsi="Times New Roman" w:cs="Times New Roman"/>
          <w:sz w:val="24"/>
          <w:szCs w:val="24"/>
        </w:rPr>
        <w:t>El objetivo del i</w:t>
      </w:r>
      <w:r w:rsidR="00C6543C" w:rsidRPr="00C6543C">
        <w:rPr>
          <w:rFonts w:ascii="Times New Roman" w:hAnsi="Times New Roman" w:cs="Times New Roman"/>
          <w:sz w:val="24"/>
          <w:szCs w:val="24"/>
        </w:rPr>
        <w:t>nstituto será traducir la investigación comparativa cualitativa y cuantitativa en recomendaciones prácticas para intervenciones preventivas en las escuelas, servicios de salud mental y correcciones; (3) describir cómo el marco de intervenciones y apoyos conductuales po</w:t>
      </w:r>
      <w:r w:rsidR="00082C3F">
        <w:rPr>
          <w:rFonts w:ascii="Times New Roman" w:hAnsi="Times New Roman" w:cs="Times New Roman"/>
          <w:sz w:val="24"/>
          <w:szCs w:val="24"/>
        </w:rPr>
        <w:t>sitivos</w:t>
      </w:r>
      <w:r w:rsidR="00C6543C" w:rsidRPr="00C6543C">
        <w:rPr>
          <w:rFonts w:ascii="Times New Roman" w:hAnsi="Times New Roman" w:cs="Times New Roman"/>
          <w:sz w:val="24"/>
          <w:szCs w:val="24"/>
        </w:rPr>
        <w:t xml:space="preserve"> puede servir a nivel de aula para aumentar el</w:t>
      </w:r>
      <w:r w:rsidR="00C6543C">
        <w:rPr>
          <w:rFonts w:ascii="Times New Roman" w:hAnsi="Times New Roman" w:cs="Times New Roman"/>
          <w:sz w:val="24"/>
          <w:szCs w:val="24"/>
        </w:rPr>
        <w:t xml:space="preserve"> éxito educativo y, reducir la </w:t>
      </w:r>
      <w:proofErr w:type="spellStart"/>
      <w:r w:rsidR="00C6543C">
        <w:rPr>
          <w:rFonts w:ascii="Times New Roman" w:hAnsi="Times New Roman" w:cs="Times New Roman"/>
          <w:sz w:val="24"/>
          <w:szCs w:val="24"/>
        </w:rPr>
        <w:t>desercion</w:t>
      </w:r>
      <w:proofErr w:type="spellEnd"/>
      <w:r w:rsidR="00C6543C">
        <w:rPr>
          <w:rFonts w:ascii="Times New Roman" w:hAnsi="Times New Roman" w:cs="Times New Roman"/>
          <w:sz w:val="24"/>
          <w:szCs w:val="24"/>
        </w:rPr>
        <w:t xml:space="preserve"> escolar y </w:t>
      </w:r>
      <w:r w:rsidR="00C6543C" w:rsidRPr="00C6543C">
        <w:rPr>
          <w:rFonts w:ascii="Times New Roman" w:hAnsi="Times New Roman" w:cs="Times New Roman"/>
          <w:sz w:val="24"/>
          <w:szCs w:val="24"/>
        </w:rPr>
        <w:t>prevenir la delincuencia entre los adolescentes.</w:t>
      </w:r>
    </w:p>
    <w:p w14:paraId="2E8119E8" w14:textId="2E2E50F4" w:rsidR="009061A5" w:rsidRPr="00F01459" w:rsidRDefault="009061A5" w:rsidP="00F0145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061A5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proofErr w:type="spellEnd"/>
      <w:r w:rsidRPr="009061A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Juvenil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carcerati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ignifican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oblem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round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glob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lthoug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videnc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cholarship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juvenil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carcerati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ddressed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in a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variet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of disciplines,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occur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disciplinar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silos,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leads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ragmentati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es</w:t>
      </w:r>
      <w:r w:rsidR="00082C3F">
        <w:rPr>
          <w:rFonts w:ascii="Times New Roman" w:hAnsi="Times New Roman" w:cs="Times New Roman"/>
          <w:i/>
          <w:sz w:val="24"/>
          <w:szCs w:val="24"/>
        </w:rPr>
        <w:t>entation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: (1)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Discuss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Prison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ipeline,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yout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re remove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correction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confinemen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; (2)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Outlin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how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Indiana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opose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stablis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terdisciplinar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multination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stitut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cholar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varied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disciplines </w:t>
      </w:r>
      <w:proofErr w:type="spellStart"/>
      <w:r w:rsidR="008758CD">
        <w:rPr>
          <w:rFonts w:ascii="Times New Roman" w:hAnsi="Times New Roman" w:cs="Times New Roman"/>
          <w:i/>
          <w:sz w:val="24"/>
          <w:szCs w:val="24"/>
        </w:rPr>
        <w:t>such</w:t>
      </w:r>
      <w:proofErr w:type="spellEnd"/>
      <w:r w:rsidR="008758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758CD">
        <w:rPr>
          <w:rFonts w:ascii="Times New Roman" w:hAnsi="Times New Roman" w:cs="Times New Roman"/>
          <w:i/>
          <w:sz w:val="24"/>
          <w:szCs w:val="24"/>
        </w:rPr>
        <w:t xml:space="preserve">as 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proofErr w:type="gram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counseling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ociolog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and criminal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restorativ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justice</w:t>
      </w:r>
      <w:proofErr w:type="spellEnd"/>
      <w:r w:rsidR="008758CD">
        <w:rPr>
          <w:rFonts w:ascii="Times New Roman" w:hAnsi="Times New Roman" w:cs="Times New Roman"/>
          <w:i/>
          <w:sz w:val="24"/>
          <w:szCs w:val="24"/>
        </w:rPr>
        <w:t>,</w:t>
      </w:r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eventi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delinquenc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reducti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juvenil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carceration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stitut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="00D0199B" w:rsidRPr="00F01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bring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ogether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cholar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United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tate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Cuba, Costa Rica,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Mexico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xpand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cientific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individual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difference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nvironment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act</w:t>
      </w:r>
      <w:r w:rsidR="00082C3F">
        <w:rPr>
          <w:rFonts w:ascii="Times New Roman" w:hAnsi="Times New Roman" w:cs="Times New Roman"/>
          <w:i/>
          <w:sz w:val="24"/>
          <w:szCs w:val="24"/>
        </w:rPr>
        <w:t>ors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linked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to criminal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behavior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go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stitut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be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ranslat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qualitativ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quantitativ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actic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recommendation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eventiv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tervention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olicie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chool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mental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correction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; (3) describe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how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positive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behavior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tervention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upport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(PBIS)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framework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can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erv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classroom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leve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increase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ucces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engagemen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reduce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dropou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ultimatel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prevent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delinquency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mong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 w:rsidRPr="00F01459">
        <w:rPr>
          <w:rFonts w:ascii="Times New Roman" w:hAnsi="Times New Roman" w:cs="Times New Roman"/>
          <w:i/>
          <w:sz w:val="24"/>
          <w:szCs w:val="24"/>
        </w:rPr>
        <w:t>adolescents</w:t>
      </w:r>
      <w:proofErr w:type="spellEnd"/>
      <w:r w:rsidR="00D0199B" w:rsidRPr="00F0145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9CBA27D" w14:textId="77777777" w:rsidR="00F62371" w:rsidRPr="00F62371" w:rsidRDefault="00F62371" w:rsidP="00F6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ENCIA</w:t>
      </w:r>
      <w:r w:rsidRPr="00F62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255AA6" w14:textId="77777777" w:rsidR="00F62371" w:rsidRDefault="00F62371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33F7D" w14:textId="016B9687" w:rsidR="009061A5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A5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F78" w:rsidRPr="00075F78">
        <w:rPr>
          <w:rFonts w:ascii="Times New Roman" w:hAnsi="Times New Roman" w:cs="Times New Roman"/>
          <w:sz w:val="24"/>
          <w:szCs w:val="24"/>
        </w:rPr>
        <w:t>Justicia juvenil; Justicia restaurativa</w:t>
      </w:r>
      <w:r w:rsidR="00075F78">
        <w:rPr>
          <w:rFonts w:ascii="Times New Roman" w:hAnsi="Times New Roman" w:cs="Times New Roman"/>
          <w:sz w:val="24"/>
          <w:szCs w:val="24"/>
        </w:rPr>
        <w:t>; Encarce</w:t>
      </w:r>
      <w:r w:rsidR="00082C3F">
        <w:rPr>
          <w:rFonts w:ascii="Times New Roman" w:hAnsi="Times New Roman" w:cs="Times New Roman"/>
          <w:sz w:val="24"/>
          <w:szCs w:val="24"/>
        </w:rPr>
        <w:t xml:space="preserve">lación juvenil: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Trajecto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de la Escuela a la P</w:t>
      </w:r>
      <w:r w:rsidR="00075F78">
        <w:rPr>
          <w:rFonts w:ascii="Times New Roman" w:hAnsi="Times New Roman" w:cs="Times New Roman"/>
          <w:sz w:val="24"/>
          <w:szCs w:val="24"/>
        </w:rPr>
        <w:t>risión;</w:t>
      </w:r>
      <w:r w:rsidR="00075F78" w:rsidRPr="00075F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546EC">
        <w:rPr>
          <w:rFonts w:ascii="Times New Roman" w:hAnsi="Times New Roman" w:cs="Times New Roman"/>
          <w:sz w:val="24"/>
          <w:szCs w:val="24"/>
        </w:rPr>
        <w:t>I</w:t>
      </w:r>
      <w:r w:rsidR="00075F78" w:rsidRPr="00075F78">
        <w:rPr>
          <w:rFonts w:ascii="Times New Roman" w:hAnsi="Times New Roman" w:cs="Times New Roman"/>
          <w:sz w:val="24"/>
          <w:szCs w:val="24"/>
        </w:rPr>
        <w:t>ntervenciones</w:t>
      </w:r>
      <w:r w:rsidR="00075F78">
        <w:rPr>
          <w:rFonts w:ascii="Times New Roman" w:hAnsi="Times New Roman" w:cs="Times New Roman"/>
          <w:sz w:val="24"/>
          <w:szCs w:val="24"/>
        </w:rPr>
        <w:t xml:space="preserve"> conductuales positivas</w:t>
      </w:r>
      <w:bookmarkEnd w:id="0"/>
      <w:r w:rsidR="00075F78">
        <w:rPr>
          <w:rFonts w:ascii="Times New Roman" w:hAnsi="Times New Roman" w:cs="Times New Roman"/>
          <w:sz w:val="24"/>
          <w:szCs w:val="24"/>
        </w:rPr>
        <w:t>.</w:t>
      </w:r>
      <w:r w:rsidR="00075F78" w:rsidRPr="00075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76632" w14:textId="77777777" w:rsidR="009061A5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4017" w14:textId="77777777" w:rsidR="00A21A1F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2D0">
        <w:rPr>
          <w:rFonts w:ascii="Times New Roman" w:hAnsi="Times New Roman" w:cs="Times New Roman"/>
          <w:b/>
          <w:i/>
          <w:sz w:val="24"/>
          <w:szCs w:val="24"/>
        </w:rPr>
        <w:lastRenderedPageBreak/>
        <w:t>Keywords</w:t>
      </w:r>
      <w:proofErr w:type="spellEnd"/>
      <w:r w:rsidRPr="00E912D0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Juvenile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j</w:t>
      </w:r>
      <w:r w:rsidR="00D0199B" w:rsidRPr="00D0199B">
        <w:rPr>
          <w:rFonts w:ascii="Times New Roman" w:hAnsi="Times New Roman" w:cs="Times New Roman"/>
          <w:i/>
          <w:sz w:val="24"/>
          <w:szCs w:val="24"/>
        </w:rPr>
        <w:t>ustice</w:t>
      </w:r>
      <w:proofErr w:type="spellEnd"/>
      <w:r w:rsidR="00D0199B" w:rsidRPr="00D0199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Restorative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justice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Juvenile</w:t>
      </w:r>
      <w:proofErr w:type="spellEnd"/>
      <w:r w:rsidR="00082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i/>
          <w:sz w:val="24"/>
          <w:szCs w:val="24"/>
        </w:rPr>
        <w:t>i</w:t>
      </w:r>
      <w:r w:rsidR="00D0199B" w:rsidRPr="00D0199B">
        <w:rPr>
          <w:rFonts w:ascii="Times New Roman" w:hAnsi="Times New Roman" w:cs="Times New Roman"/>
          <w:i/>
          <w:sz w:val="24"/>
          <w:szCs w:val="24"/>
        </w:rPr>
        <w:t>ncarceration</w:t>
      </w:r>
      <w:proofErr w:type="spellEnd"/>
      <w:r w:rsidR="00D0199B" w:rsidRPr="00D0199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D0199B" w:rsidRPr="00D0199B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="00D0199B" w:rsidRPr="00D0199B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199B" w:rsidRPr="00D0199B">
        <w:rPr>
          <w:rFonts w:ascii="Times New Roman" w:hAnsi="Times New Roman" w:cs="Times New Roman"/>
          <w:i/>
          <w:sz w:val="24"/>
          <w:szCs w:val="24"/>
        </w:rPr>
        <w:t>Prison</w:t>
      </w:r>
      <w:proofErr w:type="spellEnd"/>
      <w:r w:rsidR="00D0199B" w:rsidRPr="00D0199B">
        <w:rPr>
          <w:rFonts w:ascii="Times New Roman" w:hAnsi="Times New Roman" w:cs="Times New Roman"/>
          <w:i/>
          <w:sz w:val="24"/>
          <w:szCs w:val="24"/>
        </w:rPr>
        <w:t xml:space="preserve"> Pipeline</w:t>
      </w:r>
      <w:r w:rsidR="00D0199B">
        <w:rPr>
          <w:rFonts w:ascii="Times New Roman" w:hAnsi="Times New Roman" w:cs="Times New Roman"/>
          <w:i/>
          <w:sz w:val="24"/>
          <w:szCs w:val="24"/>
        </w:rPr>
        <w:t xml:space="preserve">, Positive </w:t>
      </w:r>
      <w:proofErr w:type="spellStart"/>
      <w:r w:rsidR="00D0199B">
        <w:rPr>
          <w:rFonts w:ascii="Times New Roman" w:hAnsi="Times New Roman" w:cs="Times New Roman"/>
          <w:i/>
          <w:sz w:val="24"/>
          <w:szCs w:val="24"/>
        </w:rPr>
        <w:t>Behavioral</w:t>
      </w:r>
      <w:proofErr w:type="spellEnd"/>
      <w:r w:rsidR="00D019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99B">
        <w:rPr>
          <w:rFonts w:ascii="Times New Roman" w:hAnsi="Times New Roman" w:cs="Times New Roman"/>
          <w:i/>
          <w:sz w:val="24"/>
          <w:szCs w:val="24"/>
        </w:rPr>
        <w:t>Interventions</w:t>
      </w:r>
      <w:proofErr w:type="spellEnd"/>
      <w:r w:rsidR="00D0199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199B">
        <w:rPr>
          <w:rFonts w:ascii="Times New Roman" w:hAnsi="Times New Roman" w:cs="Times New Roman"/>
          <w:i/>
          <w:sz w:val="24"/>
          <w:szCs w:val="24"/>
        </w:rPr>
        <w:t>Supports</w:t>
      </w:r>
      <w:proofErr w:type="spellEnd"/>
    </w:p>
    <w:p w14:paraId="7BDF8778" w14:textId="77777777" w:rsidR="00D0199B" w:rsidRDefault="00D0199B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D13FC" w14:textId="77777777" w:rsidR="00E61054" w:rsidRPr="00E877FC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1A1F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12D47B19" w14:textId="77777777" w:rsidR="00C73EDA" w:rsidRDefault="00652D15" w:rsidP="00C73E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uve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nque</w:t>
      </w:r>
      <w:r w:rsidR="00CE7AB0">
        <w:rPr>
          <w:rFonts w:ascii="Times New Roman" w:hAnsi="Times New Roman" w:cs="Times New Roman"/>
          <w:sz w:val="24"/>
          <w:szCs w:val="24"/>
        </w:rPr>
        <w:t>ncy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(OJJD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,000 American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erat</w:t>
      </w:r>
      <w:r w:rsidR="00CE7AB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(OJJDP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delinquency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incarceration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lead to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82C3F">
        <w:rPr>
          <w:rFonts w:ascii="Times New Roman" w:hAnsi="Times New Roman" w:cs="Times New Roman"/>
          <w:sz w:val="24"/>
          <w:szCs w:val="24"/>
        </w:rPr>
        <w:t>Prison</w:t>
      </w:r>
      <w:proofErr w:type="spellEnd"/>
      <w:r w:rsidR="00082C3F">
        <w:rPr>
          <w:rFonts w:ascii="Times New Roman" w:hAnsi="Times New Roman" w:cs="Times New Roman"/>
          <w:sz w:val="24"/>
          <w:szCs w:val="24"/>
        </w:rPr>
        <w:t xml:space="preserve"> P</w:t>
      </w:r>
      <w:r w:rsidR="00697649">
        <w:rPr>
          <w:rFonts w:ascii="Times New Roman" w:hAnsi="Times New Roman" w:cs="Times New Roman"/>
          <w:sz w:val="24"/>
          <w:szCs w:val="24"/>
        </w:rPr>
        <w:t xml:space="preserve">ipeline describes </w:t>
      </w:r>
      <w:r w:rsidR="00E6105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105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E61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5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61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E61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5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E61054">
        <w:rPr>
          <w:rFonts w:ascii="Times New Roman" w:hAnsi="Times New Roman" w:cs="Times New Roman"/>
          <w:sz w:val="24"/>
          <w:szCs w:val="24"/>
        </w:rPr>
        <w:t xml:space="preserve"> are </w:t>
      </w:r>
      <w:r w:rsidR="00697649">
        <w:rPr>
          <w:rFonts w:ascii="Times New Roman" w:hAnsi="Times New Roman" w:cs="Times New Roman"/>
          <w:sz w:val="24"/>
          <w:szCs w:val="24"/>
        </w:rPr>
        <w:t xml:space="preserve">removed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9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6976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funneled</w:t>
      </w:r>
      <w:proofErr w:type="spellEnd"/>
      <w:r w:rsidR="0069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69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97649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="00697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6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Quinn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="00E61054">
        <w:rPr>
          <w:rFonts w:ascii="Times New Roman" w:hAnsi="Times New Roman" w:cs="Times New Roman"/>
          <w:sz w:val="24"/>
          <w:szCs w:val="24"/>
        </w:rPr>
        <w:t xml:space="preserve">). </w:t>
      </w:r>
      <w:r w:rsidR="00791C94">
        <w:rPr>
          <w:rFonts w:ascii="Times New Roman" w:hAnsi="Times New Roman" w:cs="Times New Roman"/>
          <w:sz w:val="24"/>
          <w:szCs w:val="24"/>
        </w:rPr>
        <w:t xml:space="preserve">Figure 1 </w:t>
      </w:r>
      <w:proofErr w:type="spellStart"/>
      <w:r w:rsidR="00791C94">
        <w:rPr>
          <w:rFonts w:ascii="Times New Roman" w:hAnsi="Times New Roman" w:cs="Times New Roman"/>
          <w:sz w:val="24"/>
          <w:szCs w:val="24"/>
        </w:rPr>
        <w:t>illustra</w:t>
      </w:r>
      <w:r w:rsidR="00500C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8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89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89">
        <w:rPr>
          <w:rFonts w:ascii="Times New Roman" w:hAnsi="Times New Roman" w:cs="Times New Roman"/>
          <w:sz w:val="24"/>
          <w:szCs w:val="24"/>
        </w:rPr>
        <w:t>elaboration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00C8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8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00C89">
        <w:rPr>
          <w:rFonts w:ascii="Times New Roman" w:hAnsi="Times New Roman" w:cs="Times New Roman"/>
          <w:sz w:val="24"/>
          <w:szCs w:val="24"/>
        </w:rPr>
        <w:t>Prison</w:t>
      </w:r>
      <w:proofErr w:type="spellEnd"/>
      <w:r w:rsidR="00500C89">
        <w:rPr>
          <w:rFonts w:ascii="Times New Roman" w:hAnsi="Times New Roman" w:cs="Times New Roman"/>
          <w:sz w:val="24"/>
          <w:szCs w:val="24"/>
        </w:rPr>
        <w:t xml:space="preserve"> P</w:t>
      </w:r>
      <w:r w:rsidR="00791C94">
        <w:rPr>
          <w:rFonts w:ascii="Times New Roman" w:hAnsi="Times New Roman" w:cs="Times New Roman"/>
          <w:sz w:val="24"/>
          <w:szCs w:val="24"/>
        </w:rPr>
        <w:t xml:space="preserve">ipeline. </w:t>
      </w:r>
    </w:p>
    <w:p w14:paraId="7C832BAB" w14:textId="77777777" w:rsidR="00C73EDA" w:rsidRDefault="00C73EDA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7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07CC039" wp14:editId="3CE7071A">
            <wp:extent cx="5400040" cy="1906898"/>
            <wp:effectExtent l="0" t="0" r="1016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F2F4B29" w14:textId="77777777" w:rsidR="00157942" w:rsidRDefault="00985014" w:rsidP="00085D8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5014">
        <w:rPr>
          <w:rFonts w:ascii="Times New Roman" w:hAnsi="Times New Roman" w:cs="Times New Roman"/>
        </w:rPr>
        <w:t>(</w:t>
      </w:r>
      <w:proofErr w:type="spellStart"/>
      <w:r w:rsidRPr="00985014">
        <w:rPr>
          <w:rFonts w:ascii="Times New Roman" w:hAnsi="Times New Roman" w:cs="Times New Roman"/>
        </w:rPr>
        <w:t>Own</w:t>
      </w:r>
      <w:proofErr w:type="spellEnd"/>
      <w:r w:rsidRPr="00985014">
        <w:rPr>
          <w:rFonts w:ascii="Times New Roman" w:hAnsi="Times New Roman" w:cs="Times New Roman"/>
        </w:rPr>
        <w:t xml:space="preserve"> </w:t>
      </w:r>
      <w:proofErr w:type="spellStart"/>
      <w:r w:rsidRPr="00985014">
        <w:rPr>
          <w:rFonts w:ascii="Times New Roman" w:hAnsi="Times New Roman" w:cs="Times New Roman"/>
        </w:rPr>
        <w:t>elaboration</w:t>
      </w:r>
      <w:proofErr w:type="spellEnd"/>
      <w:r w:rsidR="00085D81" w:rsidRPr="00985014">
        <w:rPr>
          <w:rFonts w:ascii="Times New Roman" w:hAnsi="Times New Roman" w:cs="Times New Roman"/>
        </w:rPr>
        <w:t>)</w:t>
      </w:r>
    </w:p>
    <w:p w14:paraId="64635077" w14:textId="77777777" w:rsidR="00FB3389" w:rsidRPr="00985014" w:rsidRDefault="00FB3389" w:rsidP="00085D8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12C6A3" w14:textId="77777777" w:rsidR="00C73EDA" w:rsidRDefault="003C2224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redondo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au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>
        <w:rPr>
          <w:rFonts w:ascii="Times New Roman" w:hAnsi="Times New Roman" w:cs="Times New Roman"/>
          <w:sz w:val="24"/>
          <w:szCs w:val="24"/>
        </w:rPr>
        <w:t>sugg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agree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prison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pipeline.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FB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suspension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6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0C3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52D15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="006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heighten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7AB0">
        <w:rPr>
          <w:rFonts w:ascii="Times New Roman" w:hAnsi="Times New Roman" w:cs="Times New Roman"/>
          <w:sz w:val="24"/>
          <w:szCs w:val="24"/>
        </w:rPr>
        <w:t xml:space="preserve"> juveniles to be </w:t>
      </w:r>
      <w:proofErr w:type="spellStart"/>
      <w:r w:rsidR="00CE7AB0">
        <w:rPr>
          <w:rFonts w:ascii="Times New Roman" w:hAnsi="Times New Roman" w:cs="Times New Roman"/>
          <w:sz w:val="24"/>
          <w:szCs w:val="24"/>
        </w:rPr>
        <w:t>incarcerated</w:t>
      </w:r>
      <w:proofErr w:type="spellEnd"/>
      <w:r w:rsidR="004C3F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B3A26" w14:textId="5AE1C5A9" w:rsidR="00A21A1F" w:rsidRDefault="005940BE" w:rsidP="00C73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nn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h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r w:rsidR="00095F46" w:rsidRPr="00095F46">
        <w:rPr>
          <w:rFonts w:ascii="Times New Roman" w:hAnsi="Times New Roman" w:cs="Times New Roman"/>
          <w:sz w:val="24"/>
          <w:szCs w:val="24"/>
        </w:rPr>
        <w:lastRenderedPageBreak/>
        <w:t xml:space="preserve">Positive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(PBIS)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to discipline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popularity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Reauthorization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Disabilitie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63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="004E1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63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(IDEA). </w:t>
      </w:r>
      <w:proofErr w:type="spellStart"/>
      <w:r w:rsid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>
        <w:rPr>
          <w:rFonts w:ascii="Times New Roman" w:hAnsi="Times New Roman" w:cs="Times New Roman"/>
          <w:sz w:val="24"/>
          <w:szCs w:val="24"/>
        </w:rPr>
        <w:t xml:space="preserve"> PBIS </w:t>
      </w:r>
      <w:proofErr w:type="spellStart"/>
      <w:r w:rsidR="00095F4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95F46">
        <w:rPr>
          <w:rFonts w:ascii="Times New Roman" w:hAnsi="Times New Roman" w:cs="Times New Roman"/>
          <w:sz w:val="24"/>
          <w:szCs w:val="24"/>
        </w:rPr>
        <w:t xml:space="preserve"> to discipline </w:t>
      </w:r>
      <w:proofErr w:type="spellStart"/>
      <w:r w:rsidR="00095F4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graduat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to discipline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emphasize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misbehavior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chool-wid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havior</w:t>
      </w:r>
      <w:r w:rsidR="00C3099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3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996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="00C3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996">
        <w:rPr>
          <w:rFonts w:ascii="Times New Roman" w:hAnsi="Times New Roman" w:cs="Times New Roman"/>
          <w:sz w:val="24"/>
          <w:szCs w:val="24"/>
        </w:rPr>
        <w:t>explicit</w:t>
      </w:r>
      <w:proofErr w:type="spellEnd"/>
      <w:r w:rsidR="004F57E8">
        <w:rPr>
          <w:rFonts w:ascii="Times New Roman" w:hAnsi="Times New Roman" w:cs="Times New Roman"/>
          <w:sz w:val="24"/>
          <w:szCs w:val="24"/>
        </w:rPr>
        <w:t>.</w:t>
      </w:r>
      <w:r w:rsidR="00C30996">
        <w:rPr>
          <w:rFonts w:ascii="Times New Roman" w:hAnsi="Times New Roman" w:cs="Times New Roman"/>
          <w:sz w:val="24"/>
          <w:szCs w:val="24"/>
        </w:rPr>
        <w:t xml:space="preserve"> </w:t>
      </w:r>
      <w:r w:rsidR="00E81B1C">
        <w:rPr>
          <w:rFonts w:ascii="Times New Roman" w:hAnsi="Times New Roman" w:cs="Times New Roman"/>
          <w:sz w:val="24"/>
          <w:szCs w:val="24"/>
        </w:rPr>
        <w:t xml:space="preserve">PBIS </w:t>
      </w:r>
      <w:proofErr w:type="spellStart"/>
      <w:r w:rsidR="00E81B1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E81B1C">
        <w:rPr>
          <w:rFonts w:ascii="Times New Roman" w:hAnsi="Times New Roman" w:cs="Times New Roman"/>
          <w:sz w:val="24"/>
          <w:szCs w:val="24"/>
        </w:rPr>
        <w:t xml:space="preserve"> </w:t>
      </w:r>
      <w:r w:rsidR="00C73EDA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punitive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C30996">
        <w:rPr>
          <w:rFonts w:ascii="Times New Roman" w:hAnsi="Times New Roman" w:cs="Times New Roman"/>
          <w:sz w:val="24"/>
          <w:szCs w:val="24"/>
        </w:rPr>
        <w:t xml:space="preserve"> </w:t>
      </w:r>
      <w:r w:rsidR="00C73EDA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targeted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C556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C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996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="00C3099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0996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="00C30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r w:rsidR="00C73E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r w:rsidR="00095F46" w:rsidRPr="00095F46">
        <w:rPr>
          <w:rFonts w:ascii="Times New Roman" w:hAnsi="Times New Roman" w:cs="Times New Roman"/>
          <w:sz w:val="24"/>
          <w:szCs w:val="24"/>
        </w:rPr>
        <w:t xml:space="preserve">to </w:t>
      </w:r>
      <w:r w:rsidR="00C30996">
        <w:rPr>
          <w:rFonts w:ascii="Times New Roman" w:hAnsi="Times New Roman" w:cs="Times New Roman"/>
          <w:sz w:val="24"/>
          <w:szCs w:val="24"/>
        </w:rPr>
        <w:t xml:space="preserve">individual </w:t>
      </w:r>
      <w:proofErr w:type="spellStart"/>
      <w:r w:rsidR="00C30996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upport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. More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18,000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PBIS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to discipline</w:t>
      </w:r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. PBIS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punitiv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and reactive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to discipline to a new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responding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proactive</w:t>
      </w:r>
      <w:proofErr w:type="spellEnd"/>
      <w:r w:rsidR="00095F46" w:rsidRPr="00095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F46" w:rsidRPr="00095F46">
        <w:rPr>
          <w:rFonts w:ascii="Times New Roman" w:hAnsi="Times New Roman" w:cs="Times New Roman"/>
          <w:sz w:val="24"/>
          <w:szCs w:val="24"/>
        </w:rPr>
        <w:t>beni</w:t>
      </w:r>
      <w:r w:rsidR="00095F46">
        <w:rPr>
          <w:rFonts w:ascii="Times New Roman" w:hAnsi="Times New Roman" w:cs="Times New Roman"/>
          <w:sz w:val="24"/>
          <w:szCs w:val="24"/>
        </w:rPr>
        <w:t>g</w:t>
      </w:r>
      <w:r w:rsidR="00C73E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arguably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punishment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73EDA">
        <w:rPr>
          <w:rFonts w:ascii="Times New Roman" w:hAnsi="Times New Roman" w:cs="Times New Roman"/>
          <w:sz w:val="24"/>
          <w:szCs w:val="24"/>
        </w:rPr>
        <w:t>suspension</w:t>
      </w:r>
      <w:proofErr w:type="spellEnd"/>
      <w:r w:rsidR="00C73E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2A2F7" w14:textId="77777777"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1F">
        <w:rPr>
          <w:rFonts w:ascii="Times New Roman" w:hAnsi="Times New Roman" w:cs="Times New Roman"/>
          <w:b/>
          <w:sz w:val="24"/>
          <w:szCs w:val="24"/>
        </w:rPr>
        <w:t>2. Metodología</w:t>
      </w:r>
    </w:p>
    <w:p w14:paraId="31C2AB6F" w14:textId="2268DD1B" w:rsidR="007F35CB" w:rsidRPr="00A11D9A" w:rsidRDefault="00D47412" w:rsidP="00157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C2224">
        <w:rPr>
          <w:rFonts w:ascii="Times New Roman" w:hAnsi="Times New Roman" w:cs="Times New Roman"/>
          <w:sz w:val="24"/>
          <w:szCs w:val="24"/>
        </w:rPr>
        <w:t xml:space="preserve">ipeline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begin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D5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respond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</w:t>
      </w:r>
      <w:r w:rsidR="00A11D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D9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use a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D9A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fic</w:t>
      </w:r>
      <w:r w:rsidR="003C222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disciplinary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referral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(ODR).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note</w:t>
      </w:r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classroom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disciplinary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sanction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pointing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in positive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misunderstanding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misbehave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factor in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punitively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="003C222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3C2224">
        <w:rPr>
          <w:rFonts w:ascii="Times New Roman" w:hAnsi="Times New Roman" w:cs="Times New Roman"/>
          <w:sz w:val="24"/>
          <w:szCs w:val="24"/>
        </w:rPr>
        <w:t xml:space="preserve"> rules</w:t>
      </w:r>
      <w:r w:rsidR="007F35CB" w:rsidRPr="00A11D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Secondly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enet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PBIS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to stress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 training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educator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maladaptive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CB" w:rsidRPr="00A11D9A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7F35CB" w:rsidRPr="00A11D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782AA" w14:textId="77777777"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C7638" w14:textId="77777777"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02">
        <w:rPr>
          <w:rFonts w:ascii="Times New Roman" w:hAnsi="Times New Roman" w:cs="Times New Roman"/>
          <w:b/>
          <w:sz w:val="24"/>
          <w:szCs w:val="24"/>
        </w:rPr>
        <w:t>3. Resultados y discusión</w:t>
      </w:r>
    </w:p>
    <w:p w14:paraId="7D70209A" w14:textId="411CE650" w:rsidR="00FF3346" w:rsidRPr="00FC1DC4" w:rsidRDefault="00C72AF4" w:rsidP="00157942">
      <w:pPr>
        <w:spacing w:line="480" w:lineRule="auto"/>
        <w:ind w:firstLine="708"/>
        <w:rPr>
          <w:rFonts w:ascii="Times New Roman" w:hAnsi="Times New Roman" w:cs="Times New Roman"/>
        </w:rPr>
      </w:pPr>
      <w:proofErr w:type="spellStart"/>
      <w:r w:rsidRPr="00A5099E">
        <w:rPr>
          <w:rFonts w:ascii="Times New Roman" w:hAnsi="Times New Roman" w:cs="Times New Roman"/>
        </w:rPr>
        <w:t>Repetitive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removal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from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the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classroom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not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only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r w:rsidR="002A4D8C">
        <w:rPr>
          <w:rFonts w:ascii="Times New Roman" w:hAnsi="Times New Roman" w:cs="Times New Roman"/>
        </w:rPr>
        <w:t xml:space="preserve">reduces </w:t>
      </w:r>
      <w:proofErr w:type="spellStart"/>
      <w:r w:rsidR="002A4D8C">
        <w:rPr>
          <w:rFonts w:ascii="Times New Roman" w:hAnsi="Times New Roman" w:cs="Times New Roman"/>
        </w:rPr>
        <w:t>the</w:t>
      </w:r>
      <w:proofErr w:type="spellEnd"/>
      <w:r w:rsidR="002A4D8C">
        <w:rPr>
          <w:rFonts w:ascii="Times New Roman" w:hAnsi="Times New Roman" w:cs="Times New Roman"/>
        </w:rPr>
        <w:t xml:space="preserve"> </w:t>
      </w:r>
      <w:proofErr w:type="spellStart"/>
      <w:r w:rsidR="002A4D8C">
        <w:rPr>
          <w:rFonts w:ascii="Times New Roman" w:hAnsi="Times New Roman" w:cs="Times New Roman"/>
        </w:rPr>
        <w:t>amount</w:t>
      </w:r>
      <w:proofErr w:type="spellEnd"/>
      <w:r w:rsidR="002A4D8C">
        <w:rPr>
          <w:rFonts w:ascii="Times New Roman" w:hAnsi="Times New Roman" w:cs="Times New Roman"/>
        </w:rPr>
        <w:t xml:space="preserve"> of =</w:t>
      </w:r>
      <w:r w:rsidR="002A4D8C"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instructional</w:t>
      </w:r>
      <w:proofErr w:type="spellEnd"/>
      <w:r w:rsidRPr="00A5099E">
        <w:rPr>
          <w:rFonts w:ascii="Times New Roman" w:hAnsi="Times New Roman" w:cs="Times New Roman"/>
        </w:rPr>
        <w:t xml:space="preserve"> time, </w:t>
      </w:r>
      <w:proofErr w:type="spellStart"/>
      <w:r w:rsidRPr="00A5099E">
        <w:rPr>
          <w:rFonts w:ascii="Times New Roman" w:hAnsi="Times New Roman" w:cs="Times New Roman"/>
        </w:rPr>
        <w:t>but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also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increases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the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likelihood</w:t>
      </w:r>
      <w:proofErr w:type="spellEnd"/>
      <w:r w:rsidRPr="00A5099E">
        <w:rPr>
          <w:rFonts w:ascii="Times New Roman" w:hAnsi="Times New Roman" w:cs="Times New Roman"/>
        </w:rPr>
        <w:t xml:space="preserve"> of </w:t>
      </w:r>
      <w:proofErr w:type="spellStart"/>
      <w:r w:rsidRPr="00A5099E">
        <w:rPr>
          <w:rFonts w:ascii="Times New Roman" w:hAnsi="Times New Roman" w:cs="Times New Roman"/>
        </w:rPr>
        <w:t>suspension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from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school</w:t>
      </w:r>
      <w:proofErr w:type="spellEnd"/>
      <w:r w:rsidRPr="00A5099E">
        <w:rPr>
          <w:rFonts w:ascii="Times New Roman" w:hAnsi="Times New Roman" w:cs="Times New Roman"/>
        </w:rPr>
        <w:t xml:space="preserve">. Once </w:t>
      </w:r>
      <w:proofErr w:type="spellStart"/>
      <w:r w:rsidRPr="00A5099E">
        <w:rPr>
          <w:rFonts w:ascii="Times New Roman" w:hAnsi="Times New Roman" w:cs="Times New Roman"/>
        </w:rPr>
        <w:t>students</w:t>
      </w:r>
      <w:proofErr w:type="spellEnd"/>
      <w:r w:rsidRPr="00A5099E">
        <w:rPr>
          <w:rFonts w:ascii="Times New Roman" w:hAnsi="Times New Roman" w:cs="Times New Roman"/>
        </w:rPr>
        <w:t xml:space="preserve"> are suspended, </w:t>
      </w:r>
      <w:r w:rsidRPr="00A5099E">
        <w:rPr>
          <w:rFonts w:ascii="Times New Roman" w:hAnsi="Times New Roman" w:cs="Times New Roman"/>
        </w:rPr>
        <w:lastRenderedPageBreak/>
        <w:t xml:space="preserve">and </w:t>
      </w:r>
      <w:proofErr w:type="spellStart"/>
      <w:r w:rsidR="00CA4C96">
        <w:rPr>
          <w:rFonts w:ascii="Times New Roman" w:hAnsi="Times New Roman" w:cs="Times New Roman"/>
        </w:rPr>
        <w:t>sent</w:t>
      </w:r>
      <w:proofErr w:type="spellEnd"/>
      <w:r w:rsidR="00CA4C96">
        <w:rPr>
          <w:rFonts w:ascii="Times New Roman" w:hAnsi="Times New Roman" w:cs="Times New Roman"/>
        </w:rPr>
        <w:t xml:space="preserve"> home and are </w:t>
      </w:r>
      <w:proofErr w:type="spellStart"/>
      <w:r w:rsidRPr="00A5099E">
        <w:rPr>
          <w:rFonts w:ascii="Times New Roman" w:hAnsi="Times New Roman" w:cs="Times New Roman"/>
        </w:rPr>
        <w:t>not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supervised</w:t>
      </w:r>
      <w:proofErr w:type="spellEnd"/>
      <w:r w:rsidRPr="00A5099E">
        <w:rPr>
          <w:rFonts w:ascii="Times New Roman" w:hAnsi="Times New Roman" w:cs="Times New Roman"/>
        </w:rPr>
        <w:t xml:space="preserve"> in </w:t>
      </w:r>
      <w:proofErr w:type="spellStart"/>
      <w:r w:rsidRPr="00A5099E">
        <w:rPr>
          <w:rFonts w:ascii="Times New Roman" w:hAnsi="Times New Roman" w:cs="Times New Roman"/>
        </w:rPr>
        <w:t>the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community</w:t>
      </w:r>
      <w:proofErr w:type="spellEnd"/>
      <w:r w:rsidRPr="00A5099E">
        <w:rPr>
          <w:rFonts w:ascii="Times New Roman" w:hAnsi="Times New Roman" w:cs="Times New Roman"/>
        </w:rPr>
        <w:t xml:space="preserve">, </w:t>
      </w:r>
      <w:proofErr w:type="spellStart"/>
      <w:r w:rsidRPr="00A5099E">
        <w:rPr>
          <w:rFonts w:ascii="Times New Roman" w:hAnsi="Times New Roman" w:cs="Times New Roman"/>
        </w:rPr>
        <w:t>they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have</w:t>
      </w:r>
      <w:proofErr w:type="spellEnd"/>
      <w:r w:rsidRPr="00A5099E">
        <w:rPr>
          <w:rFonts w:ascii="Times New Roman" w:hAnsi="Times New Roman" w:cs="Times New Roman"/>
        </w:rPr>
        <w:t xml:space="preserve"> a </w:t>
      </w:r>
      <w:proofErr w:type="spellStart"/>
      <w:r w:rsidRPr="00A5099E">
        <w:rPr>
          <w:rFonts w:ascii="Times New Roman" w:hAnsi="Times New Roman" w:cs="Times New Roman"/>
        </w:rPr>
        <w:t>higher</w:t>
      </w:r>
      <w:proofErr w:type="spellEnd"/>
      <w:r w:rsidRPr="00A5099E">
        <w:rPr>
          <w:rFonts w:ascii="Times New Roman" w:hAnsi="Times New Roman" w:cs="Times New Roman"/>
        </w:rPr>
        <w:t xml:space="preserve"> chance of </w:t>
      </w:r>
      <w:proofErr w:type="spellStart"/>
      <w:r w:rsidR="00CA4C96">
        <w:rPr>
          <w:rFonts w:ascii="Times New Roman" w:hAnsi="Times New Roman" w:cs="Times New Roman"/>
        </w:rPr>
        <w:t>engaging</w:t>
      </w:r>
      <w:proofErr w:type="spellEnd"/>
      <w:r w:rsidR="00CA4C96">
        <w:rPr>
          <w:rFonts w:ascii="Times New Roman" w:hAnsi="Times New Roman" w:cs="Times New Roman"/>
        </w:rPr>
        <w:t xml:space="preserve"> in </w:t>
      </w:r>
      <w:proofErr w:type="spellStart"/>
      <w:r w:rsidR="00CA4C96">
        <w:rPr>
          <w:rFonts w:ascii="Times New Roman" w:hAnsi="Times New Roman" w:cs="Times New Roman"/>
        </w:rPr>
        <w:t>behaviors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CA4C96">
        <w:rPr>
          <w:rFonts w:ascii="Times New Roman" w:hAnsi="Times New Roman" w:cs="Times New Roman"/>
        </w:rPr>
        <w:t>which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CA4C96">
        <w:rPr>
          <w:rFonts w:ascii="Times New Roman" w:hAnsi="Times New Roman" w:cs="Times New Roman"/>
        </w:rPr>
        <w:t>will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CA4C96">
        <w:rPr>
          <w:rFonts w:ascii="Times New Roman" w:hAnsi="Times New Roman" w:cs="Times New Roman"/>
        </w:rPr>
        <w:t>result</w:t>
      </w:r>
      <w:proofErr w:type="spellEnd"/>
      <w:r w:rsidR="00CA4C96">
        <w:rPr>
          <w:rFonts w:ascii="Times New Roman" w:hAnsi="Times New Roman" w:cs="Times New Roman"/>
        </w:rPr>
        <w:t xml:space="preserve"> in </w:t>
      </w:r>
      <w:proofErr w:type="spellStart"/>
      <w:r w:rsidR="00CA4C96">
        <w:rPr>
          <w:rFonts w:ascii="Times New Roman" w:hAnsi="Times New Roman" w:cs="Times New Roman"/>
        </w:rPr>
        <w:t>contact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CA4C96">
        <w:rPr>
          <w:rFonts w:ascii="Times New Roman" w:hAnsi="Times New Roman" w:cs="Times New Roman"/>
        </w:rPr>
        <w:t>with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CA4C96">
        <w:rPr>
          <w:rFonts w:ascii="Times New Roman" w:hAnsi="Times New Roman" w:cs="Times New Roman"/>
        </w:rPr>
        <w:t>law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CA4C96">
        <w:rPr>
          <w:rFonts w:ascii="Times New Roman" w:hAnsi="Times New Roman" w:cs="Times New Roman"/>
        </w:rPr>
        <w:t>enforcement</w:t>
      </w:r>
      <w:proofErr w:type="spellEnd"/>
      <w:r w:rsidR="00CA4C96">
        <w:rPr>
          <w:rFonts w:ascii="Times New Roman" w:hAnsi="Times New Roman" w:cs="Times New Roman"/>
        </w:rPr>
        <w:t xml:space="preserve"> and of </w:t>
      </w:r>
      <w:proofErr w:type="spellStart"/>
      <w:r w:rsidR="00CA4C96">
        <w:rPr>
          <w:rFonts w:ascii="Times New Roman" w:hAnsi="Times New Roman" w:cs="Times New Roman"/>
        </w:rPr>
        <w:t>their</w:t>
      </w:r>
      <w:proofErr w:type="spellEnd"/>
      <w:r w:rsidR="00CA4C96">
        <w:rPr>
          <w:rFonts w:ascii="Times New Roman" w:hAnsi="Times New Roman" w:cs="Times New Roman"/>
        </w:rPr>
        <w:t xml:space="preserve"> </w:t>
      </w:r>
      <w:proofErr w:type="spellStart"/>
      <w:r w:rsidR="0017721C">
        <w:rPr>
          <w:rFonts w:ascii="Times New Roman" w:hAnsi="Times New Roman" w:cs="Times New Roman"/>
        </w:rPr>
        <w:t>getting</w:t>
      </w:r>
      <w:proofErr w:type="spellEnd"/>
      <w:r w:rsidR="0017721C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arrested</w:t>
      </w:r>
      <w:proofErr w:type="spellEnd"/>
      <w:r w:rsidRPr="00A5099E">
        <w:rPr>
          <w:rFonts w:ascii="Times New Roman" w:hAnsi="Times New Roman" w:cs="Times New Roman"/>
        </w:rPr>
        <w:t xml:space="preserve">.  A </w:t>
      </w:r>
      <w:proofErr w:type="spellStart"/>
      <w:r w:rsidRPr="00A5099E">
        <w:rPr>
          <w:rFonts w:ascii="Times New Roman" w:hAnsi="Times New Roman" w:cs="Times New Roman"/>
        </w:rPr>
        <w:t>correlational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analysis</w:t>
      </w:r>
      <w:proofErr w:type="spellEnd"/>
      <w:r w:rsidRPr="00A5099E">
        <w:rPr>
          <w:rFonts w:ascii="Times New Roman" w:hAnsi="Times New Roman" w:cs="Times New Roman"/>
        </w:rPr>
        <w:t xml:space="preserve"> shows </w:t>
      </w:r>
      <w:proofErr w:type="spellStart"/>
      <w:r w:rsidRPr="00A5099E">
        <w:rPr>
          <w:rFonts w:ascii="Times New Roman" w:hAnsi="Times New Roman" w:cs="Times New Roman"/>
        </w:rPr>
        <w:t>that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states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with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higher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rates</w:t>
      </w:r>
      <w:proofErr w:type="spellEnd"/>
      <w:r w:rsidRPr="00A5099E">
        <w:rPr>
          <w:rFonts w:ascii="Times New Roman" w:hAnsi="Times New Roman" w:cs="Times New Roman"/>
        </w:rPr>
        <w:t xml:space="preserve"> of </w:t>
      </w:r>
      <w:proofErr w:type="spellStart"/>
      <w:r w:rsidRPr="00A5099E">
        <w:rPr>
          <w:rFonts w:ascii="Times New Roman" w:hAnsi="Times New Roman" w:cs="Times New Roman"/>
        </w:rPr>
        <w:t>out</w:t>
      </w:r>
      <w:proofErr w:type="spellEnd"/>
      <w:r w:rsidRPr="00A5099E">
        <w:rPr>
          <w:rFonts w:ascii="Times New Roman" w:hAnsi="Times New Roman" w:cs="Times New Roman"/>
        </w:rPr>
        <w:t xml:space="preserve"> of </w:t>
      </w:r>
      <w:proofErr w:type="spellStart"/>
      <w:r w:rsidRPr="00A5099E">
        <w:rPr>
          <w:rFonts w:ascii="Times New Roman" w:hAnsi="Times New Roman" w:cs="Times New Roman"/>
        </w:rPr>
        <w:t>school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suspension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also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have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higher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rates</w:t>
      </w:r>
      <w:proofErr w:type="spellEnd"/>
      <w:r w:rsidRPr="00A5099E">
        <w:rPr>
          <w:rFonts w:ascii="Times New Roman" w:hAnsi="Times New Roman" w:cs="Times New Roman"/>
        </w:rPr>
        <w:t xml:space="preserve"> of </w:t>
      </w:r>
      <w:proofErr w:type="spellStart"/>
      <w:r w:rsidRPr="00A5099E">
        <w:rPr>
          <w:rFonts w:ascii="Times New Roman" w:hAnsi="Times New Roman" w:cs="Times New Roman"/>
        </w:rPr>
        <w:t>juvenile</w:t>
      </w:r>
      <w:proofErr w:type="spellEnd"/>
      <w:r w:rsidRPr="00A5099E">
        <w:rPr>
          <w:rFonts w:ascii="Times New Roman" w:hAnsi="Times New Roman" w:cs="Times New Roman"/>
        </w:rPr>
        <w:t xml:space="preserve"> </w:t>
      </w:r>
      <w:proofErr w:type="spellStart"/>
      <w:r w:rsidRPr="00A5099E">
        <w:rPr>
          <w:rFonts w:ascii="Times New Roman" w:hAnsi="Times New Roman" w:cs="Times New Roman"/>
        </w:rPr>
        <w:t>incarceration</w:t>
      </w:r>
      <w:proofErr w:type="spellEnd"/>
      <w:r w:rsidRPr="00A5099E">
        <w:rPr>
          <w:rFonts w:ascii="Times New Roman" w:hAnsi="Times New Roman" w:cs="Times New Roman"/>
        </w:rPr>
        <w:t xml:space="preserve"> (</w:t>
      </w:r>
      <w:proofErr w:type="spellStart"/>
      <w:r w:rsidRPr="00A5099E">
        <w:rPr>
          <w:rFonts w:ascii="Times New Roman" w:hAnsi="Times New Roman" w:cs="Times New Roman"/>
        </w:rPr>
        <w:t>Wald</w:t>
      </w:r>
      <w:proofErr w:type="spellEnd"/>
      <w:r w:rsidRPr="00A5099E">
        <w:rPr>
          <w:rFonts w:ascii="Times New Roman" w:hAnsi="Times New Roman" w:cs="Times New Roman"/>
        </w:rPr>
        <w:t xml:space="preserve"> &amp; Losen, 2003). </w:t>
      </w:r>
      <w:proofErr w:type="spellStart"/>
      <w:r w:rsidR="00FC1DC4">
        <w:rPr>
          <w:rFonts w:ascii="Times New Roman" w:hAnsi="Times New Roman" w:cs="Times New Roman"/>
        </w:rPr>
        <w:t>This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presentation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is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intended</w:t>
      </w:r>
      <w:proofErr w:type="spellEnd"/>
      <w:r w:rsidR="00FC1DC4">
        <w:rPr>
          <w:rFonts w:ascii="Times New Roman" w:hAnsi="Times New Roman" w:cs="Times New Roman"/>
        </w:rPr>
        <w:t xml:space="preserve"> to </w:t>
      </w:r>
      <w:proofErr w:type="spellStart"/>
      <w:r w:rsidR="00FC1DC4">
        <w:rPr>
          <w:rFonts w:ascii="Times New Roman" w:hAnsi="Times New Roman" w:cs="Times New Roman"/>
        </w:rPr>
        <w:t>generate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interest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among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participants</w:t>
      </w:r>
      <w:proofErr w:type="spellEnd"/>
      <w:r w:rsidR="00FC1DC4">
        <w:rPr>
          <w:rFonts w:ascii="Times New Roman" w:hAnsi="Times New Roman" w:cs="Times New Roman"/>
        </w:rPr>
        <w:t xml:space="preserve"> to </w:t>
      </w:r>
      <w:proofErr w:type="spellStart"/>
      <w:r w:rsidR="00FC1DC4">
        <w:rPr>
          <w:rFonts w:ascii="Times New Roman" w:hAnsi="Times New Roman" w:cs="Times New Roman"/>
        </w:rPr>
        <w:t>identify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research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questions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with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their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academic</w:t>
      </w:r>
      <w:proofErr w:type="spellEnd"/>
      <w:r w:rsidR="00FC1DC4">
        <w:rPr>
          <w:rFonts w:ascii="Times New Roman" w:hAnsi="Times New Roman" w:cs="Times New Roman"/>
        </w:rPr>
        <w:t xml:space="preserve"> discipline </w:t>
      </w:r>
      <w:proofErr w:type="spellStart"/>
      <w:r w:rsidR="00FC1DC4">
        <w:rPr>
          <w:rFonts w:ascii="Times New Roman" w:hAnsi="Times New Roman" w:cs="Times New Roman"/>
        </w:rPr>
        <w:t>that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align</w:t>
      </w:r>
      <w:proofErr w:type="spellEnd"/>
      <w:r w:rsidR="00FC1DC4">
        <w:rPr>
          <w:rFonts w:ascii="Times New Roman" w:hAnsi="Times New Roman" w:cs="Times New Roman"/>
        </w:rPr>
        <w:t xml:space="preserve"> to </w:t>
      </w:r>
      <w:proofErr w:type="spellStart"/>
      <w:r w:rsidR="00FC1DC4">
        <w:rPr>
          <w:rFonts w:ascii="Times New Roman" w:hAnsi="Times New Roman" w:cs="Times New Roman"/>
        </w:rPr>
        <w:t>one</w:t>
      </w:r>
      <w:proofErr w:type="spellEnd"/>
      <w:r w:rsidR="00FC1DC4">
        <w:rPr>
          <w:rFonts w:ascii="Times New Roman" w:hAnsi="Times New Roman" w:cs="Times New Roman"/>
        </w:rPr>
        <w:t xml:space="preserve"> of </w:t>
      </w:r>
      <w:proofErr w:type="spellStart"/>
      <w:r w:rsidR="00FC1DC4">
        <w:rPr>
          <w:rFonts w:ascii="Times New Roman" w:hAnsi="Times New Roman" w:cs="Times New Roman"/>
        </w:rPr>
        <w:t>the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entry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points</w:t>
      </w:r>
      <w:proofErr w:type="spellEnd"/>
      <w:r w:rsidR="00FC1DC4">
        <w:rPr>
          <w:rFonts w:ascii="Times New Roman" w:hAnsi="Times New Roman" w:cs="Times New Roman"/>
        </w:rPr>
        <w:t xml:space="preserve"> in </w:t>
      </w:r>
      <w:proofErr w:type="spellStart"/>
      <w:r w:rsidR="00FC1DC4">
        <w:rPr>
          <w:rFonts w:ascii="Times New Roman" w:hAnsi="Times New Roman" w:cs="Times New Roman"/>
        </w:rPr>
        <w:t>the</w:t>
      </w:r>
      <w:proofErr w:type="spellEnd"/>
      <w:r w:rsidR="00FC1DC4">
        <w:rPr>
          <w:rFonts w:ascii="Times New Roman" w:hAnsi="Times New Roman" w:cs="Times New Roman"/>
        </w:rPr>
        <w:t xml:space="preserve"> </w:t>
      </w:r>
      <w:proofErr w:type="spellStart"/>
      <w:r w:rsidR="00FC1DC4">
        <w:rPr>
          <w:rFonts w:ascii="Times New Roman" w:hAnsi="Times New Roman" w:cs="Times New Roman"/>
        </w:rPr>
        <w:t>School</w:t>
      </w:r>
      <w:proofErr w:type="spellEnd"/>
      <w:r w:rsidR="00FC1DC4">
        <w:rPr>
          <w:rFonts w:ascii="Times New Roman" w:hAnsi="Times New Roman" w:cs="Times New Roman"/>
        </w:rPr>
        <w:t xml:space="preserve"> to </w:t>
      </w:r>
      <w:proofErr w:type="spellStart"/>
      <w:r w:rsidR="00FC1DC4">
        <w:rPr>
          <w:rFonts w:ascii="Times New Roman" w:hAnsi="Times New Roman" w:cs="Times New Roman"/>
        </w:rPr>
        <w:t>Prison</w:t>
      </w:r>
      <w:proofErr w:type="spellEnd"/>
      <w:r w:rsidR="00FC1DC4">
        <w:rPr>
          <w:rFonts w:ascii="Times New Roman" w:hAnsi="Times New Roman" w:cs="Times New Roman"/>
        </w:rPr>
        <w:t xml:space="preserve"> Pipeline </w:t>
      </w:r>
      <w:proofErr w:type="spellStart"/>
      <w:r w:rsidR="00FC1DC4">
        <w:rPr>
          <w:rFonts w:ascii="Times New Roman" w:hAnsi="Times New Roman" w:cs="Times New Roman"/>
        </w:rPr>
        <w:t>trajectory</w:t>
      </w:r>
      <w:proofErr w:type="spellEnd"/>
      <w:r w:rsidR="00FC1DC4">
        <w:rPr>
          <w:rFonts w:ascii="Times New Roman" w:hAnsi="Times New Roman" w:cs="Times New Roman"/>
        </w:rPr>
        <w:t xml:space="preserve">. </w:t>
      </w:r>
    </w:p>
    <w:p w14:paraId="519FA11D" w14:textId="77777777" w:rsidR="00FF3346" w:rsidRP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6">
        <w:rPr>
          <w:rFonts w:ascii="Times New Roman" w:hAnsi="Times New Roman" w:cs="Times New Roman"/>
          <w:b/>
          <w:sz w:val="24"/>
          <w:szCs w:val="24"/>
        </w:rPr>
        <w:t>4. Conclusiones</w:t>
      </w:r>
    </w:p>
    <w:p w14:paraId="73F4C866" w14:textId="3163D002" w:rsidR="00640758" w:rsidRDefault="00FC1DC4" w:rsidP="0015794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7721C">
        <w:rPr>
          <w:rFonts w:ascii="Times New Roman" w:hAnsi="Times New Roman" w:cs="Times New Roman"/>
        </w:rPr>
        <w:t>goal</w:t>
      </w:r>
      <w:proofErr w:type="spellEnd"/>
      <w:r w:rsidR="00177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th</w:t>
      </w:r>
      <w:r w:rsidR="0017721C"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begi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ulti-discipl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rs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to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</w:t>
      </w:r>
      <w:r w:rsidR="001A7EC2">
        <w:rPr>
          <w:rFonts w:ascii="Times New Roman" w:hAnsi="Times New Roman" w:cs="Times New Roman"/>
        </w:rPr>
        <w:t>rease</w:t>
      </w:r>
      <w:proofErr w:type="spellEnd"/>
      <w:r w:rsidR="001A7EC2">
        <w:rPr>
          <w:rFonts w:ascii="Times New Roman" w:hAnsi="Times New Roman" w:cs="Times New Roman"/>
        </w:rPr>
        <w:t xml:space="preserve"> </w:t>
      </w:r>
      <w:proofErr w:type="spellStart"/>
      <w:r w:rsidR="001A7EC2">
        <w:rPr>
          <w:rFonts w:ascii="Times New Roman" w:hAnsi="Times New Roman" w:cs="Times New Roman"/>
        </w:rPr>
        <w:t>the</w:t>
      </w:r>
      <w:proofErr w:type="spellEnd"/>
      <w:r w:rsidR="001A7EC2">
        <w:rPr>
          <w:rFonts w:ascii="Times New Roman" w:hAnsi="Times New Roman" w:cs="Times New Roman"/>
        </w:rPr>
        <w:t xml:space="preserve"> </w:t>
      </w:r>
      <w:proofErr w:type="spellStart"/>
      <w:r w:rsidR="001A7EC2">
        <w:rPr>
          <w:rFonts w:ascii="Times New Roman" w:hAnsi="Times New Roman" w:cs="Times New Roman"/>
        </w:rPr>
        <w:t>risk</w:t>
      </w:r>
      <w:proofErr w:type="spellEnd"/>
      <w:r w:rsidR="001A7EC2">
        <w:rPr>
          <w:rFonts w:ascii="Times New Roman" w:hAnsi="Times New Roman" w:cs="Times New Roman"/>
        </w:rPr>
        <w:t xml:space="preserve"> of </w:t>
      </w:r>
      <w:proofErr w:type="spellStart"/>
      <w:r w:rsidR="001A7EC2">
        <w:rPr>
          <w:rFonts w:ascii="Times New Roman" w:hAnsi="Times New Roman" w:cs="Times New Roman"/>
        </w:rPr>
        <w:t>incarceration</w:t>
      </w:r>
      <w:proofErr w:type="spellEnd"/>
      <w:r w:rsidR="001A7EC2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ing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puni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ach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ch</w:t>
      </w:r>
      <w:proofErr w:type="spellEnd"/>
      <w:r>
        <w:rPr>
          <w:rFonts w:ascii="Times New Roman" w:hAnsi="Times New Roman" w:cs="Times New Roman"/>
        </w:rPr>
        <w:t xml:space="preserve"> as PBIS </w:t>
      </w:r>
      <w:proofErr w:type="spellStart"/>
      <w:r>
        <w:rPr>
          <w:rFonts w:ascii="Times New Roman" w:hAnsi="Times New Roman" w:cs="Times New Roman"/>
        </w:rPr>
        <w:t>ser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t</w:t>
      </w:r>
      <w:proofErr w:type="spellEnd"/>
      <w:r>
        <w:rPr>
          <w:rFonts w:ascii="Times New Roman" w:hAnsi="Times New Roman" w:cs="Times New Roman"/>
        </w:rPr>
        <w:t xml:space="preserve"> to reduce </w:t>
      </w:r>
      <w:proofErr w:type="spellStart"/>
      <w:r>
        <w:rPr>
          <w:rFonts w:ascii="Times New Roman" w:hAnsi="Times New Roman" w:cs="Times New Roman"/>
        </w:rPr>
        <w:t>inappropr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ro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r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mpr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mat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o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r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agement</w:t>
      </w:r>
      <w:proofErr w:type="spellEnd"/>
      <w:r>
        <w:rPr>
          <w:rFonts w:ascii="Times New Roman" w:hAnsi="Times New Roman" w:cs="Times New Roman"/>
        </w:rPr>
        <w:t xml:space="preserve"> and reduce office </w:t>
      </w:r>
      <w:proofErr w:type="spellStart"/>
      <w:r>
        <w:rPr>
          <w:rFonts w:ascii="Times New Roman" w:hAnsi="Times New Roman" w:cs="Times New Roman"/>
        </w:rPr>
        <w:t>discipl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rr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0B8DC5B" w14:textId="77777777" w:rsid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6">
        <w:rPr>
          <w:rFonts w:ascii="Times New Roman" w:hAnsi="Times New Roman" w:cs="Times New Roman"/>
          <w:b/>
          <w:sz w:val="24"/>
          <w:szCs w:val="24"/>
        </w:rPr>
        <w:t>5. Referencias bibliográficas</w:t>
      </w:r>
    </w:p>
    <w:p w14:paraId="1EEA46BC" w14:textId="77777777" w:rsidR="00955442" w:rsidRPr="00FF3346" w:rsidRDefault="00955442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84C34" w14:textId="77777777" w:rsidR="00DB01B6" w:rsidRPr="001A7EC2" w:rsidRDefault="00DB01B6" w:rsidP="001A7EC2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merican Civil 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Rights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Union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n.d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). 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School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-to-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Prison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Pipeline. 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Retrieved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>from</w:t>
      </w:r>
      <w:proofErr w:type="spellEnd"/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hyperlink r:id="rId15" w:history="1">
        <w:r w:rsidRPr="001A7EC2">
          <w:rPr>
            <w:rStyle w:val="Hipervnculo"/>
            <w:rFonts w:ascii="Times New Roman" w:eastAsia="Times New Roman" w:hAnsi="Times New Roman" w:cs="Times New Roman"/>
            <w:shd w:val="clear" w:color="auto" w:fill="FFFFFF"/>
          </w:rPr>
          <w:t>https://www.aclu.org/issues/racial-justice/race-and-inequality-education/school-prison-pipeline</w:t>
        </w:r>
      </w:hyperlink>
      <w:r w:rsidRPr="001A7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7F801950" w14:textId="77777777" w:rsidR="001A7EC2" w:rsidRPr="001A7EC2" w:rsidRDefault="001A7EC2" w:rsidP="001A7EC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EC2">
        <w:rPr>
          <w:rFonts w:ascii="Times New Roman" w:hAnsi="Times New Roman" w:cs="Times New Roman"/>
          <w:sz w:val="24"/>
          <w:szCs w:val="24"/>
        </w:rPr>
        <w:t>Flannery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, K.B.,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Fenning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Kato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, M.M., &amp;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Bohanon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, H. (2011). A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of office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disciplinary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referrals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>, 21(2), 138-149.</w:t>
      </w:r>
    </w:p>
    <w:p w14:paraId="70581BA1" w14:textId="77777777" w:rsidR="00067D16" w:rsidRPr="001A7EC2" w:rsidRDefault="00067D16" w:rsidP="001A7EC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7EC2">
        <w:rPr>
          <w:rFonts w:ascii="Times New Roman" w:hAnsi="Times New Roman" w:cs="Times New Roman"/>
          <w:sz w:val="24"/>
          <w:szCs w:val="24"/>
        </w:rPr>
        <w:t>Quinn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, D.J. (2017).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discipline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Mid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-Western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EC2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Pr="001A7EC2">
        <w:rPr>
          <w:rFonts w:ascii="Times New Roman" w:hAnsi="Times New Roman" w:cs="Times New Roman"/>
          <w:sz w:val="24"/>
          <w:szCs w:val="24"/>
        </w:rPr>
        <w:t xml:space="preserve">, 29(3), 291-298. </w:t>
      </w:r>
    </w:p>
    <w:p w14:paraId="7F28DC35" w14:textId="77777777" w:rsidR="001A7EC2" w:rsidRPr="001A7EC2" w:rsidRDefault="005B29D0" w:rsidP="001A7EC2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Skiba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, R. J., Arredondo, M. I., &amp;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Rausch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, M. K. (2014). New and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developing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research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on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disparities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in discipline. Bloomington, IN: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The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Equity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Project at Indiana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University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5D94CCAC" w14:textId="77777777" w:rsidR="00D36D1C" w:rsidRPr="001A7EC2" w:rsidRDefault="001A7EC2" w:rsidP="001A7EC2">
      <w:pPr>
        <w:pStyle w:val="Prrafodelista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lastRenderedPageBreak/>
        <w:t>Wald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, J., &amp; Losen, D. J. (2003).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Defining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and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redirecting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a 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school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>-to-</w:t>
      </w:r>
      <w:proofErr w:type="spellStart"/>
      <w:r w:rsidRPr="001A7EC2">
        <w:rPr>
          <w:rFonts w:ascii="Times New Roman" w:eastAsia="Times New Roman" w:hAnsi="Times New Roman" w:cs="Times New Roman"/>
          <w:shd w:val="clear" w:color="auto" w:fill="FFFFFF"/>
        </w:rPr>
        <w:t>prison</w:t>
      </w:r>
      <w:proofErr w:type="spellEnd"/>
      <w:r w:rsidRPr="001A7EC2">
        <w:rPr>
          <w:rFonts w:ascii="Times New Roman" w:eastAsia="Times New Roman" w:hAnsi="Times New Roman" w:cs="Times New Roman"/>
          <w:shd w:val="clear" w:color="auto" w:fill="FFFFFF"/>
        </w:rPr>
        <w:t xml:space="preserve"> pipeline. </w:t>
      </w:r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 xml:space="preserve">New </w:t>
      </w:r>
      <w:proofErr w:type="spellStart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>directions</w:t>
      </w:r>
      <w:proofErr w:type="spellEnd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>for</w:t>
      </w:r>
      <w:proofErr w:type="spellEnd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>youth</w:t>
      </w:r>
      <w:proofErr w:type="spellEnd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>development</w:t>
      </w:r>
      <w:proofErr w:type="spellEnd"/>
      <w:r w:rsidRPr="001A7EC2">
        <w:rPr>
          <w:rFonts w:ascii="Times New Roman" w:eastAsia="Times New Roman" w:hAnsi="Times New Roman" w:cs="Times New Roman"/>
          <w:i/>
          <w:shd w:val="clear" w:color="auto" w:fill="FFFFFF"/>
        </w:rPr>
        <w:t>, 2003</w:t>
      </w:r>
      <w:r w:rsidRPr="001A7EC2">
        <w:rPr>
          <w:rFonts w:ascii="Times New Roman" w:eastAsia="Times New Roman" w:hAnsi="Times New Roman" w:cs="Times New Roman"/>
          <w:shd w:val="clear" w:color="auto" w:fill="FFFFFF"/>
        </w:rPr>
        <w:t>(99), 9-15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sectPr w:rsidR="00D36D1C" w:rsidRPr="001A7EC2" w:rsidSect="00C8585B">
      <w:headerReference w:type="default" r:id="rId16"/>
      <w:footerReference w:type="default" r:id="rId1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4CAA5" w16cid:durableId="20681A86"/>
  <w16cid:commentId w16cid:paraId="35A7184F" w16cid:durableId="20681AEF"/>
  <w16cid:commentId w16cid:paraId="2C6D8610" w16cid:durableId="20681B6B"/>
  <w16cid:commentId w16cid:paraId="3AFFA8D0" w16cid:durableId="20681C16"/>
  <w16cid:commentId w16cid:paraId="3A4C91D7" w16cid:durableId="20681C3F"/>
  <w16cid:commentId w16cid:paraId="7A978A1D" w16cid:durableId="20681C8A"/>
  <w16cid:commentId w16cid:paraId="2E1755DF" w16cid:durableId="20681CDE"/>
  <w16cid:commentId w16cid:paraId="45E52D1A" w16cid:durableId="20681D23"/>
  <w16cid:commentId w16cid:paraId="1AF110E2" w16cid:durableId="20681DA6"/>
  <w16cid:commentId w16cid:paraId="118B31A2" w16cid:durableId="20681D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5C43" w14:textId="77777777" w:rsidR="003924DC" w:rsidRDefault="003924DC" w:rsidP="00C8585B">
      <w:pPr>
        <w:spacing w:after="0" w:line="240" w:lineRule="auto"/>
      </w:pPr>
      <w:r>
        <w:separator/>
      </w:r>
    </w:p>
  </w:endnote>
  <w:endnote w:type="continuationSeparator" w:id="0">
    <w:p w14:paraId="5E9AF702" w14:textId="77777777" w:rsidR="003924DC" w:rsidRDefault="003924DC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243B" w14:textId="77777777" w:rsidR="005E2497" w:rsidRDefault="005E2497" w:rsidP="005E2497">
    <w:pPr>
      <w:pStyle w:val="Piedepgina"/>
      <w:jc w:val="center"/>
      <w:rPr>
        <w:rFonts w:ascii="Times New Roman" w:hAnsi="Times New Roman" w:cs="Times New Roman"/>
        <w:sz w:val="24"/>
      </w:rPr>
    </w:pPr>
  </w:p>
  <w:p w14:paraId="689AC01A" w14:textId="77777777" w:rsidR="00362E5F" w:rsidRPr="00180A16" w:rsidRDefault="005E2497" w:rsidP="005E2497">
    <w:pPr>
      <w:pStyle w:val="Piedepgina"/>
      <w:jc w:val="center"/>
      <w:rPr>
        <w:rFonts w:ascii="Times New Roman" w:hAnsi="Times New Roman" w:cs="Times New Roman"/>
      </w:rPr>
    </w:pPr>
    <w:r w:rsidRPr="00180A16">
      <w:rPr>
        <w:rFonts w:ascii="Times New Roman" w:hAnsi="Times New Roman" w:cs="Times New Roman"/>
      </w:rPr>
      <w:t>Información de contacto</w:t>
    </w:r>
  </w:p>
  <w:p w14:paraId="13C88907" w14:textId="77777777" w:rsidR="005E2497" w:rsidRPr="00180A16" w:rsidRDefault="00180A16" w:rsidP="005E2497">
    <w:pPr>
      <w:pStyle w:val="Piedepgina"/>
      <w:jc w:val="center"/>
      <w:rPr>
        <w:rFonts w:ascii="Times New Roman" w:hAnsi="Times New Roman" w:cs="Times New Roman"/>
      </w:rPr>
    </w:pPr>
    <w:r w:rsidRPr="00180A16">
      <w:rPr>
        <w:rFonts w:ascii="Times New Roman" w:hAnsi="Times New Roman" w:cs="Times New Roman"/>
      </w:rPr>
      <w:t>Para registrarse</w:t>
    </w:r>
    <w:r w:rsidR="00C5765D">
      <w:rPr>
        <w:rFonts w:ascii="Times New Roman" w:hAnsi="Times New Roman" w:cs="Times New Roman"/>
      </w:rPr>
      <w:t xml:space="preserve"> en INTES</w:t>
    </w:r>
    <w:r w:rsidRPr="00180A16">
      <w:rPr>
        <w:rFonts w:ascii="Times New Roman" w:hAnsi="Times New Roman" w:cs="Times New Roman"/>
      </w:rPr>
      <w:t xml:space="preserve"> y subir su trabajo</w:t>
    </w:r>
    <w:r w:rsidR="00C5765D">
      <w:rPr>
        <w:rFonts w:ascii="Times New Roman" w:hAnsi="Times New Roman" w:cs="Times New Roman"/>
      </w:rPr>
      <w:t xml:space="preserve"> a nuestra comisión en el</w:t>
    </w:r>
    <w:r w:rsidRPr="00180A16">
      <w:rPr>
        <w:rFonts w:ascii="Times New Roman" w:hAnsi="Times New Roman" w:cs="Times New Roman"/>
      </w:rPr>
      <w:t xml:space="preserve"> sitio de la convención</w:t>
    </w:r>
    <w:r w:rsidR="005E2497" w:rsidRPr="00180A16">
      <w:rPr>
        <w:rFonts w:ascii="Times New Roman" w:hAnsi="Times New Roman" w:cs="Times New Roman"/>
      </w:rPr>
      <w:t xml:space="preserve"> </w:t>
    </w:r>
    <w:hyperlink r:id="rId1" w:history="1">
      <w:r w:rsidRPr="00713EC1">
        <w:rPr>
          <w:rStyle w:val="Hipervnculo"/>
          <w:rFonts w:ascii="Times New Roman" w:hAnsi="Times New Roman" w:cs="Times New Roman"/>
        </w:rPr>
        <w:t>http://convencion.uclv.cu</w:t>
      </w:r>
    </w:hyperlink>
    <w:r>
      <w:rPr>
        <w:rFonts w:ascii="Times New Roman" w:hAnsi="Times New Roman" w:cs="Times New Roman"/>
      </w:rPr>
      <w:t xml:space="preserve"> </w:t>
    </w:r>
  </w:p>
  <w:p w14:paraId="0F3D9462" w14:textId="77777777" w:rsidR="005E2497" w:rsidRPr="007559FA" w:rsidRDefault="00180A16" w:rsidP="005E2497">
    <w:pPr>
      <w:pStyle w:val="Piedepgina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</w:rPr>
      <w:t xml:space="preserve">Para enviar su resumen y ponencia al </w:t>
    </w:r>
    <w:r w:rsidR="00C5765D">
      <w:rPr>
        <w:rFonts w:ascii="Times New Roman" w:hAnsi="Times New Roman" w:cs="Times New Roman"/>
      </w:rPr>
      <w:t>comité organizador de INTES 2019</w:t>
    </w:r>
    <w:r>
      <w:rPr>
        <w:rFonts w:ascii="Times New Roman" w:hAnsi="Times New Roman" w:cs="Times New Roman"/>
      </w:rPr>
      <w:t xml:space="preserve"> </w:t>
    </w:r>
    <w:hyperlink r:id="rId2" w:history="1">
      <w:r w:rsidRPr="00713EC1">
        <w:rPr>
          <w:rStyle w:val="Hipervnculo"/>
          <w:rFonts w:ascii="Times New Roman" w:hAnsi="Times New Roman" w:cs="Times New Roman"/>
        </w:rPr>
        <w:t>intes@uclv.cu</w:t>
      </w:r>
    </w:hyperlink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C93B" w14:textId="77777777" w:rsidR="003924DC" w:rsidRDefault="003924DC" w:rsidP="00C8585B">
      <w:pPr>
        <w:spacing w:after="0" w:line="240" w:lineRule="auto"/>
      </w:pPr>
      <w:r>
        <w:separator/>
      </w:r>
    </w:p>
  </w:footnote>
  <w:footnote w:type="continuationSeparator" w:id="0">
    <w:p w14:paraId="7566AC53" w14:textId="77777777" w:rsidR="003924DC" w:rsidRDefault="003924DC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6633" w14:textId="77777777" w:rsidR="00FE2D87" w:rsidRDefault="00FE2D87" w:rsidP="00FE2D87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UNIVERSIDAD CENTRAL “MARTA ABREU” DE LAS VILLAS</w:t>
    </w:r>
  </w:p>
  <w:p w14:paraId="586E88D8" w14:textId="77777777" w:rsidR="005E2497" w:rsidRDefault="00640758" w:rsidP="00FE2D87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3587F644" wp14:editId="3BFF616D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4857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40758">
      <w:rPr>
        <w:rFonts w:ascii="Times New Roman" w:hAnsi="Times New Roman" w:cs="Times New Roman"/>
        <w:b/>
        <w:sz w:val="24"/>
      </w:rPr>
      <w:t>II C</w:t>
    </w:r>
    <w:r>
      <w:rPr>
        <w:rFonts w:ascii="Times New Roman" w:hAnsi="Times New Roman" w:cs="Times New Roman"/>
        <w:b/>
        <w:sz w:val="24"/>
      </w:rPr>
      <w:t>ONVENCIÓ</w:t>
    </w:r>
    <w:r w:rsidRPr="00640758">
      <w:rPr>
        <w:rFonts w:ascii="Times New Roman" w:hAnsi="Times New Roman" w:cs="Times New Roman"/>
        <w:b/>
        <w:sz w:val="24"/>
      </w:rPr>
      <w:t>N CIENTÍ</w:t>
    </w:r>
    <w:r w:rsidR="00FE2D87">
      <w:rPr>
        <w:rFonts w:ascii="Times New Roman" w:hAnsi="Times New Roman" w:cs="Times New Roman"/>
        <w:b/>
        <w:sz w:val="24"/>
      </w:rPr>
      <w:t>FICA INTERNACIONAL</w:t>
    </w:r>
    <w:r w:rsidR="00180A16">
      <w:rPr>
        <w:rFonts w:ascii="Times New Roman" w:hAnsi="Times New Roman" w:cs="Times New Roman"/>
        <w:b/>
        <w:sz w:val="24"/>
      </w:rPr>
      <w:t xml:space="preserve"> 2019</w:t>
    </w:r>
  </w:p>
  <w:p w14:paraId="2384A9E7" w14:textId="77777777" w:rsidR="00FE2D87" w:rsidRDefault="00FE2D87" w:rsidP="00FE2D87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CIENCIA Y TRANSFORMACIÓN SOCIAL PARA </w:t>
    </w:r>
  </w:p>
  <w:p w14:paraId="3376B7D2" w14:textId="77777777" w:rsidR="00FE2D87" w:rsidRDefault="00FE2D87" w:rsidP="00FE2D87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F495A74" wp14:editId="4C1FF566">
          <wp:simplePos x="0" y="0"/>
          <wp:positionH relativeFrom="rightMargin">
            <wp:align>left</wp:align>
          </wp:positionH>
          <wp:positionV relativeFrom="paragraph">
            <wp:posOffset>1333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>EL DESARROLLO SOSTENIBALE</w:t>
    </w:r>
  </w:p>
  <w:p w14:paraId="6C76AFE7" w14:textId="77777777" w:rsidR="00180A16" w:rsidRDefault="00180A16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14:paraId="20472F19" w14:textId="77777777" w:rsidR="00180A16" w:rsidRPr="00180A16" w:rsidRDefault="00180A16" w:rsidP="00180A16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180A16">
      <w:rPr>
        <w:rFonts w:ascii="Times New Roman" w:hAnsi="Times New Roman" w:cs="Times New Roman"/>
        <w:b/>
        <w:sz w:val="24"/>
      </w:rPr>
      <w:t xml:space="preserve">2DO TALLER DE INTERNACIONALIZACIÓN </w:t>
    </w:r>
  </w:p>
  <w:p w14:paraId="65E6A76C" w14:textId="77777777" w:rsidR="00180A16" w:rsidRDefault="00180A16" w:rsidP="00180A16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180A16">
      <w:rPr>
        <w:rFonts w:ascii="Times New Roman" w:hAnsi="Times New Roman" w:cs="Times New Roman"/>
        <w:b/>
        <w:sz w:val="24"/>
      </w:rPr>
      <w:t>DE LA EDUCACIÓN SUPERIOR</w:t>
    </w:r>
  </w:p>
  <w:p w14:paraId="5CB1D62A" w14:textId="77777777" w:rsidR="00EA1598" w:rsidRDefault="00180A16" w:rsidP="00180A16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-INTES 2019-</w:t>
    </w:r>
  </w:p>
  <w:p w14:paraId="2D71F3BB" w14:textId="77777777" w:rsidR="00640758" w:rsidRDefault="00640758" w:rsidP="00E83573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321CD"/>
    <w:multiLevelType w:val="hybridMultilevel"/>
    <w:tmpl w:val="FFA8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C4186"/>
    <w:multiLevelType w:val="hybridMultilevel"/>
    <w:tmpl w:val="E3D85EC4"/>
    <w:lvl w:ilvl="0" w:tplc="E8243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B"/>
    <w:rsid w:val="00043B6F"/>
    <w:rsid w:val="00046F14"/>
    <w:rsid w:val="00067D16"/>
    <w:rsid w:val="00075F78"/>
    <w:rsid w:val="00082C3F"/>
    <w:rsid w:val="00085D81"/>
    <w:rsid w:val="00095F46"/>
    <w:rsid w:val="000A5341"/>
    <w:rsid w:val="000C14DC"/>
    <w:rsid w:val="000C3F64"/>
    <w:rsid w:val="000D44E5"/>
    <w:rsid w:val="00100E4C"/>
    <w:rsid w:val="00113A60"/>
    <w:rsid w:val="00114C82"/>
    <w:rsid w:val="0012608A"/>
    <w:rsid w:val="00157942"/>
    <w:rsid w:val="0017721C"/>
    <w:rsid w:val="00180A16"/>
    <w:rsid w:val="001A7EC2"/>
    <w:rsid w:val="00206CBC"/>
    <w:rsid w:val="00217876"/>
    <w:rsid w:val="002A4D8C"/>
    <w:rsid w:val="002C4923"/>
    <w:rsid w:val="002E0882"/>
    <w:rsid w:val="002E272A"/>
    <w:rsid w:val="002F41F3"/>
    <w:rsid w:val="003068F5"/>
    <w:rsid w:val="00312B51"/>
    <w:rsid w:val="00332B83"/>
    <w:rsid w:val="00362E5F"/>
    <w:rsid w:val="003924DC"/>
    <w:rsid w:val="003B0BF4"/>
    <w:rsid w:val="003C2224"/>
    <w:rsid w:val="003C556F"/>
    <w:rsid w:val="003E501E"/>
    <w:rsid w:val="00403285"/>
    <w:rsid w:val="004C3FB6"/>
    <w:rsid w:val="004E1863"/>
    <w:rsid w:val="004F57E8"/>
    <w:rsid w:val="00500C89"/>
    <w:rsid w:val="00514953"/>
    <w:rsid w:val="00521D28"/>
    <w:rsid w:val="0057532E"/>
    <w:rsid w:val="005754D8"/>
    <w:rsid w:val="00582DF4"/>
    <w:rsid w:val="005940BE"/>
    <w:rsid w:val="005B29D0"/>
    <w:rsid w:val="005E0C5B"/>
    <w:rsid w:val="005E2497"/>
    <w:rsid w:val="00617C79"/>
    <w:rsid w:val="00626876"/>
    <w:rsid w:val="006271E4"/>
    <w:rsid w:val="00640758"/>
    <w:rsid w:val="00641785"/>
    <w:rsid w:val="00652D15"/>
    <w:rsid w:val="00667F10"/>
    <w:rsid w:val="00697649"/>
    <w:rsid w:val="006E5526"/>
    <w:rsid w:val="00712A31"/>
    <w:rsid w:val="007333B5"/>
    <w:rsid w:val="007514AF"/>
    <w:rsid w:val="007559FA"/>
    <w:rsid w:val="00791C94"/>
    <w:rsid w:val="007B77B5"/>
    <w:rsid w:val="007F35CB"/>
    <w:rsid w:val="008758CD"/>
    <w:rsid w:val="0088159E"/>
    <w:rsid w:val="00893D76"/>
    <w:rsid w:val="008A1C16"/>
    <w:rsid w:val="008A2E7E"/>
    <w:rsid w:val="008B06F8"/>
    <w:rsid w:val="008B4895"/>
    <w:rsid w:val="009061A5"/>
    <w:rsid w:val="0091621C"/>
    <w:rsid w:val="00923F42"/>
    <w:rsid w:val="00946F93"/>
    <w:rsid w:val="00955442"/>
    <w:rsid w:val="00957652"/>
    <w:rsid w:val="00985014"/>
    <w:rsid w:val="009B1EF2"/>
    <w:rsid w:val="009D4A17"/>
    <w:rsid w:val="009D5E02"/>
    <w:rsid w:val="009D67CD"/>
    <w:rsid w:val="00A11D9A"/>
    <w:rsid w:val="00A156A5"/>
    <w:rsid w:val="00A21A1F"/>
    <w:rsid w:val="00A546EC"/>
    <w:rsid w:val="00A6083B"/>
    <w:rsid w:val="00A62A14"/>
    <w:rsid w:val="00AC367E"/>
    <w:rsid w:val="00AC62FA"/>
    <w:rsid w:val="00B06580"/>
    <w:rsid w:val="00B2024E"/>
    <w:rsid w:val="00B80E97"/>
    <w:rsid w:val="00B9507B"/>
    <w:rsid w:val="00B96656"/>
    <w:rsid w:val="00BB30C9"/>
    <w:rsid w:val="00BF107B"/>
    <w:rsid w:val="00C30996"/>
    <w:rsid w:val="00C56288"/>
    <w:rsid w:val="00C5765D"/>
    <w:rsid w:val="00C6208A"/>
    <w:rsid w:val="00C6543C"/>
    <w:rsid w:val="00C72AF4"/>
    <w:rsid w:val="00C73EDA"/>
    <w:rsid w:val="00C82321"/>
    <w:rsid w:val="00C8585B"/>
    <w:rsid w:val="00CA4C96"/>
    <w:rsid w:val="00CB02C9"/>
    <w:rsid w:val="00CD2BC3"/>
    <w:rsid w:val="00CE7AB0"/>
    <w:rsid w:val="00D0199B"/>
    <w:rsid w:val="00D05242"/>
    <w:rsid w:val="00D36D1C"/>
    <w:rsid w:val="00D47412"/>
    <w:rsid w:val="00D73DE9"/>
    <w:rsid w:val="00DB01B6"/>
    <w:rsid w:val="00DE2093"/>
    <w:rsid w:val="00DE36DC"/>
    <w:rsid w:val="00E24B62"/>
    <w:rsid w:val="00E61054"/>
    <w:rsid w:val="00E81B1C"/>
    <w:rsid w:val="00E824ED"/>
    <w:rsid w:val="00E83573"/>
    <w:rsid w:val="00E877FC"/>
    <w:rsid w:val="00E912D0"/>
    <w:rsid w:val="00E97A80"/>
    <w:rsid w:val="00EA1598"/>
    <w:rsid w:val="00EA7584"/>
    <w:rsid w:val="00F01459"/>
    <w:rsid w:val="00F40ED5"/>
    <w:rsid w:val="00F62371"/>
    <w:rsid w:val="00FB3389"/>
    <w:rsid w:val="00FC1DC4"/>
    <w:rsid w:val="00FE2D87"/>
    <w:rsid w:val="00FF1EE1"/>
    <w:rsid w:val="00FF1F55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CA896"/>
  <w15:docId w15:val="{80054BE9-B657-4FDB-8BF5-CEEF0C50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09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9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9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9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67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9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301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25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5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5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71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8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7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40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12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1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5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7608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5569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0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0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1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70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4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91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63467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6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3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8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5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5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6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224317">
                      <w:marLeft w:val="0"/>
                      <w:marRight w:val="12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678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49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816674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8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490432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93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980">
                                  <w:marLeft w:val="840"/>
                                  <w:marRight w:val="8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8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717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306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083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443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6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075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6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47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02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511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0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8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204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683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6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636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513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466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955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279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4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890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2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2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6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207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79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1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1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87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4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434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51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32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145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7898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80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2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66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6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78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8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6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84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2936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68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43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417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7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296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4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048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4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14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0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3810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7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332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257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7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926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045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0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792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5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97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6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646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8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294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4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570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410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1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415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9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7993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348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448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17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660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03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0485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14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995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31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99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013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69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323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26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50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4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86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69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9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03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7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6298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99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7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677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2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55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0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09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5330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9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67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20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164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9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75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095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025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1362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20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9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1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1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32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46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148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94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337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460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88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120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1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33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9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591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9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98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55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253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1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758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08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880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76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807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5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33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306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575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0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43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0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23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57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158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2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8262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91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6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51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189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2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331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4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6915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20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19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907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2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6149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867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4665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6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278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117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6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975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076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203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133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5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85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1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4621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4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76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9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82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195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515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504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1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691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6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167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973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5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574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1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705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61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3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088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5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50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4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1662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0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7086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1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515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7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8117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96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8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620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19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518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2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572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823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721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2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703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532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76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7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160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49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1952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767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1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46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458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481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4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117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328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563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439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4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80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85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1077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5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692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0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569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448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382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7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80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8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708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72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234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1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578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4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382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4051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5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23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1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41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318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1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15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811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68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743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372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77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7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3385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280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543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6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23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933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2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5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599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21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9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3341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27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923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2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784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561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772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3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6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53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0916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37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2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94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0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398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50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0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975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9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722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1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234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45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0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87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974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618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839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64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3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259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651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82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6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4940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38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2288">
                                  <w:marLeft w:val="840"/>
                                  <w:marRight w:val="8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3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476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4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912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41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1595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65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0883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2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540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899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7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9175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78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92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4317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2889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29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8229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767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52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025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9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770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9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5030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84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800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9814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7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66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2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922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2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8827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7809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12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778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165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91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4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25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5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9189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979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42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468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1928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8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79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80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076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748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513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27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61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43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0402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0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61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778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9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842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9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32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010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71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990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970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2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234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5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15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7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890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020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15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456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87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16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530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995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3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825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0293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9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425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1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471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99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85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6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96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9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9212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38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17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70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997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1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87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5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885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0893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71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453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6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738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392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39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439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179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38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93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5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6893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93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649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3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031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6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7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4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121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74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660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15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2267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243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9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1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4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3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6820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407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0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087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98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394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66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747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3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07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77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193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4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2296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761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8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01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6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835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0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2569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57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6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734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9875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02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05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44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100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10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91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1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98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5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20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46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637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5180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2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51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26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089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4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487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70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96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39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620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9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398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777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570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6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5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089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944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9741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9310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5884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9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735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506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5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0547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757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0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445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444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119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7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3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41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3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5224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8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796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3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584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0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7350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7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083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3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07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661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4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1170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9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283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521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12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9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66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8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617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8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698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68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750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3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24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8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506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0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195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2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1355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173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95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992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95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659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36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742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320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901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688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864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30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5908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687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05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232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84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4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1004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747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1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466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2422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04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1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75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5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45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4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3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6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975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8073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7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186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7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76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736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47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120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8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8677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190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9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126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62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283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86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79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6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977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6064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4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321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74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361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968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471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0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6687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7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65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5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180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4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8652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6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511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7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97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62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618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91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5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930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966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120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4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32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7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5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7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482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1959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23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973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4371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616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9125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  <w:div w:id="1844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</w:div>
              </w:divsChild>
            </w:div>
            <w:div w:id="1482235758">
              <w:marLeft w:val="150"/>
              <w:marRight w:val="150"/>
              <w:marTop w:val="150"/>
              <w:marBottom w:val="150"/>
              <w:divBdr>
                <w:top w:val="single" w:sz="2" w:space="0" w:color="F0C36D"/>
                <w:left w:val="single" w:sz="2" w:space="0" w:color="F0C36D"/>
                <w:bottom w:val="single" w:sz="2" w:space="0" w:color="F0C36D"/>
                <w:right w:val="single" w:sz="2" w:space="0" w:color="F0C36D"/>
              </w:divBdr>
            </w:div>
            <w:div w:id="1917667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44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2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293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88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606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920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oa@indiana.edu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aclu.org/issues/racial-justice/race-and-inequality-education/school-prison-pipeline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gonzalez@indiana.edu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s@uclv.cu" TargetMode="External"/><Relationship Id="rId1" Type="http://schemas.openxmlformats.org/officeDocument/2006/relationships/hyperlink" Target="http://convencion.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818615-87BD-43C2-A1E0-675033646132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F3C98F-97FB-4832-890A-684E709B13E5}">
      <dgm:prSet phldrT="[Text]"/>
      <dgm:spPr/>
      <dgm:t>
        <a:bodyPr/>
        <a:lstStyle/>
        <a:p>
          <a:r>
            <a:rPr lang="en-US" dirty="0"/>
            <a:t>Student misbehaves in class</a:t>
          </a:r>
        </a:p>
      </dgm:t>
    </dgm:pt>
    <dgm:pt modelId="{99F5FB57-8D5F-4E03-B4F4-EB7E0A33B61C}" type="parTrans" cxnId="{84872AC2-77BD-4E88-8CE7-D14115846728}">
      <dgm:prSet/>
      <dgm:spPr/>
      <dgm:t>
        <a:bodyPr/>
        <a:lstStyle/>
        <a:p>
          <a:endParaRPr lang="en-US"/>
        </a:p>
      </dgm:t>
    </dgm:pt>
    <dgm:pt modelId="{BDDD8CE6-D50E-4A4D-8054-82CAD4E20160}" type="sibTrans" cxnId="{84872AC2-77BD-4E88-8CE7-D14115846728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9CF9A4CA-2FAC-4586-B1AC-9773E94E30FF}">
      <dgm:prSet phldrT="[Text]"/>
      <dgm:spPr/>
      <dgm:t>
        <a:bodyPr/>
        <a:lstStyle/>
        <a:p>
          <a:r>
            <a:rPr lang="en-US" dirty="0"/>
            <a:t>Teacher </a:t>
          </a:r>
          <a:r>
            <a:rPr lang="en-US" dirty="0" err="1"/>
            <a:t>fefers</a:t>
          </a:r>
          <a:r>
            <a:rPr lang="en-US" dirty="0"/>
            <a:t> to office</a:t>
          </a:r>
        </a:p>
      </dgm:t>
    </dgm:pt>
    <dgm:pt modelId="{1DAC0D8D-CBDE-495E-B0E7-D380E8164A8A}" type="parTrans" cxnId="{F04F41B0-392F-4B97-A71F-2BAA4C9138CC}">
      <dgm:prSet/>
      <dgm:spPr/>
      <dgm:t>
        <a:bodyPr/>
        <a:lstStyle/>
        <a:p>
          <a:endParaRPr lang="en-US"/>
        </a:p>
      </dgm:t>
    </dgm:pt>
    <dgm:pt modelId="{C7B5FC35-FC65-4247-8127-A6B2E6586557}" type="sibTrans" cxnId="{F04F41B0-392F-4B97-A71F-2BAA4C9138CC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0A3C3EC2-9623-496E-9A8F-149E3CCC64CF}">
      <dgm:prSet phldrT="[Text]"/>
      <dgm:spPr/>
      <dgm:t>
        <a:bodyPr/>
        <a:lstStyle/>
        <a:p>
          <a:r>
            <a:rPr lang="en-US" dirty="0"/>
            <a:t>Principal suspends from school </a:t>
          </a:r>
        </a:p>
      </dgm:t>
    </dgm:pt>
    <dgm:pt modelId="{431D71F6-D41F-4632-AA99-81A56988BAC0}" type="parTrans" cxnId="{FC1DE954-A438-491A-AA3C-6088E07704CC}">
      <dgm:prSet/>
      <dgm:spPr/>
      <dgm:t>
        <a:bodyPr/>
        <a:lstStyle/>
        <a:p>
          <a:endParaRPr lang="en-US"/>
        </a:p>
      </dgm:t>
    </dgm:pt>
    <dgm:pt modelId="{4DDBFFBF-8812-49E9-8088-B4F9517E5373}" type="sibTrans" cxnId="{FC1DE954-A438-491A-AA3C-6088E07704CC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FE4E390A-2DEB-46B8-8606-EA53C6733198}">
      <dgm:prSet phldrT="[Text]"/>
      <dgm:spPr/>
      <dgm:t>
        <a:bodyPr/>
        <a:lstStyle/>
        <a:p>
          <a:r>
            <a:rPr lang="en-US" dirty="0"/>
            <a:t>Parent leaves unsupervised at home</a:t>
          </a:r>
        </a:p>
      </dgm:t>
    </dgm:pt>
    <dgm:pt modelId="{A926DC8F-CB92-4F4B-9EC7-06FBEA0C3775}" type="parTrans" cxnId="{3D7224DC-9E64-4564-BE31-79928FCEC5FE}">
      <dgm:prSet/>
      <dgm:spPr/>
      <dgm:t>
        <a:bodyPr/>
        <a:lstStyle/>
        <a:p>
          <a:endParaRPr lang="en-US"/>
        </a:p>
      </dgm:t>
    </dgm:pt>
    <dgm:pt modelId="{47E57220-E9A6-4871-8ED2-5F621EC1B810}" type="sibTrans" cxnId="{3D7224DC-9E64-4564-BE31-79928FCEC5FE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FAE49BCF-E36D-47C0-A164-AD658F517BDF}">
      <dgm:prSet phldrT="[Text]"/>
      <dgm:spPr/>
      <dgm:t>
        <a:bodyPr/>
        <a:lstStyle/>
        <a:p>
          <a:r>
            <a:rPr lang="en-US" dirty="0"/>
            <a:t>Student gets involved with delinquent acts/peers</a:t>
          </a:r>
        </a:p>
      </dgm:t>
    </dgm:pt>
    <dgm:pt modelId="{82E258D8-3D3E-4172-8733-430E2793EEB3}" type="parTrans" cxnId="{DDF8250E-E1E6-4749-9F8E-86D168302317}">
      <dgm:prSet/>
      <dgm:spPr/>
      <dgm:t>
        <a:bodyPr/>
        <a:lstStyle/>
        <a:p>
          <a:endParaRPr lang="en-US"/>
        </a:p>
      </dgm:t>
    </dgm:pt>
    <dgm:pt modelId="{E0F318CB-5F22-437B-AD5F-9C63DB9A1428}" type="sibTrans" cxnId="{DDF8250E-E1E6-4749-9F8E-86D168302317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1CB539B5-BE3D-47F6-B605-002D9050EBD1}">
      <dgm:prSet phldrT="[Text]"/>
      <dgm:spPr/>
      <dgm:t>
        <a:bodyPr/>
        <a:lstStyle/>
        <a:p>
          <a:r>
            <a:rPr lang="en-US" dirty="0"/>
            <a:t>Police arrests </a:t>
          </a:r>
        </a:p>
      </dgm:t>
    </dgm:pt>
    <dgm:pt modelId="{54E049A9-05A0-4994-9D3F-48D753FE8F35}" type="parTrans" cxnId="{97F7DC67-F67A-47A7-9E7C-FD10E8F8AC39}">
      <dgm:prSet/>
      <dgm:spPr/>
      <dgm:t>
        <a:bodyPr/>
        <a:lstStyle/>
        <a:p>
          <a:endParaRPr lang="en-US"/>
        </a:p>
      </dgm:t>
    </dgm:pt>
    <dgm:pt modelId="{5C359434-508E-4347-A284-1D8C3F354735}" type="sibTrans" cxnId="{97F7DC67-F67A-47A7-9E7C-FD10E8F8AC39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4F77F048-76C4-49EC-A748-5A18318687FB}">
      <dgm:prSet phldrT="[Text]"/>
      <dgm:spPr/>
      <dgm:t>
        <a:bodyPr/>
        <a:lstStyle/>
        <a:p>
          <a:r>
            <a:rPr lang="en-US" dirty="0"/>
            <a:t>Judge sentences to confinement</a:t>
          </a:r>
        </a:p>
      </dgm:t>
    </dgm:pt>
    <dgm:pt modelId="{7366D34B-CD60-4CD1-BF8A-8693E359F7D0}" type="parTrans" cxnId="{2DBAFC5B-59E8-4766-9B3B-5D9AFAE94A24}">
      <dgm:prSet/>
      <dgm:spPr/>
      <dgm:t>
        <a:bodyPr/>
        <a:lstStyle/>
        <a:p>
          <a:endParaRPr lang="en-US"/>
        </a:p>
      </dgm:t>
    </dgm:pt>
    <dgm:pt modelId="{80DAD7DF-0BE9-4848-BFAE-27859B4278EA}" type="sibTrans" cxnId="{2DBAFC5B-59E8-4766-9B3B-5D9AFAE94A24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AA57BC51-C84A-4A67-91D9-5A904367D2DB}">
      <dgm:prSet phldrT="[Text]"/>
      <dgm:spPr/>
      <dgm:t>
        <a:bodyPr/>
        <a:lstStyle/>
        <a:p>
          <a:r>
            <a:rPr lang="en-US" dirty="0"/>
            <a:t>Correctional Warden incarcerates student</a:t>
          </a:r>
        </a:p>
      </dgm:t>
    </dgm:pt>
    <dgm:pt modelId="{D09E1B6A-201A-4689-AFA4-8A18FA89CF6A}" type="parTrans" cxnId="{2489481A-6181-4653-85BC-225DD17F07B5}">
      <dgm:prSet/>
      <dgm:spPr/>
      <dgm:t>
        <a:bodyPr/>
        <a:lstStyle/>
        <a:p>
          <a:endParaRPr lang="en-US"/>
        </a:p>
      </dgm:t>
    </dgm:pt>
    <dgm:pt modelId="{B7ACAC8B-BB9C-4541-892C-DFAD582F7008}" type="sibTrans" cxnId="{2489481A-6181-4653-85BC-225DD17F07B5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BE2CFFA5-95F0-4FD0-A131-B477248280AF}">
      <dgm:prSet phldrT="[Text]"/>
      <dgm:spPr/>
      <dgm:t>
        <a:bodyPr/>
        <a:lstStyle/>
        <a:p>
          <a:r>
            <a:rPr lang="en-US" dirty="0"/>
            <a:t>Student returns home and to community</a:t>
          </a:r>
        </a:p>
      </dgm:t>
    </dgm:pt>
    <dgm:pt modelId="{830AE421-E02E-4006-A5BB-5C92F4BEDC2F}" type="parTrans" cxnId="{D00CC232-8B93-4D0B-A5E2-768EDA26504C}">
      <dgm:prSet/>
      <dgm:spPr/>
      <dgm:t>
        <a:bodyPr/>
        <a:lstStyle/>
        <a:p>
          <a:endParaRPr lang="en-US"/>
        </a:p>
      </dgm:t>
    </dgm:pt>
    <dgm:pt modelId="{C5D8D2CB-3D59-4092-9943-C459C9C997C7}" type="sibTrans" cxnId="{D00CC232-8B93-4D0B-A5E2-768EDA26504C}">
      <dgm:prSet/>
      <dgm:spPr/>
      <dgm:t>
        <a:bodyPr/>
        <a:lstStyle/>
        <a:p>
          <a:endParaRPr lang="en-US"/>
        </a:p>
      </dgm:t>
    </dgm:pt>
    <dgm:pt modelId="{76700DBF-10D8-40F4-9B14-907D8527BC5E}" type="pres">
      <dgm:prSet presAssocID="{7E818615-87BD-43C2-A1E0-675033646132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B000CA00-0B2A-4948-896D-1D2247BB84E5}" type="pres">
      <dgm:prSet presAssocID="{DAF3C98F-97FB-4832-890A-684E709B13E5}" presName="firs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1121F-72E9-45EB-BB46-E2CBA1A86FA5}" type="pres">
      <dgm:prSet presAssocID="{BDDD8CE6-D50E-4A4D-8054-82CAD4E20160}" presName="sibTrans" presStyleLbl="sibTrans2D1" presStyleIdx="0" presStyleCnt="8"/>
      <dgm:spPr/>
      <dgm:t>
        <a:bodyPr/>
        <a:lstStyle/>
        <a:p>
          <a:endParaRPr lang="en-US"/>
        </a:p>
      </dgm:t>
    </dgm:pt>
    <dgm:pt modelId="{5C17D54F-9F6D-48F4-BD32-C39FB927673E}" type="pres">
      <dgm:prSet presAssocID="{9CF9A4CA-2FAC-4586-B1AC-9773E94E30FF}" presName="middleNode" presStyleCnt="0"/>
      <dgm:spPr/>
    </dgm:pt>
    <dgm:pt modelId="{EFDE0AE0-7691-4E1A-BE29-8E35E95A1A81}" type="pres">
      <dgm:prSet presAssocID="{9CF9A4CA-2FAC-4586-B1AC-9773E94E30FF}" presName="padding" presStyleLbl="node1" presStyleIdx="0" presStyleCnt="9"/>
      <dgm:spPr/>
    </dgm:pt>
    <dgm:pt modelId="{4CFBA6FD-ECEB-485B-83DB-3D2373F415E3}" type="pres">
      <dgm:prSet presAssocID="{9CF9A4CA-2FAC-4586-B1AC-9773E94E30FF}" presName="shap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EBB8CE-99FB-4D5A-8EF5-9B726D649A10}" type="pres">
      <dgm:prSet presAssocID="{C7B5FC35-FC65-4247-8127-A6B2E6586557}" presName="sibTrans" presStyleLbl="sibTrans2D1" presStyleIdx="1" presStyleCnt="8"/>
      <dgm:spPr/>
      <dgm:t>
        <a:bodyPr/>
        <a:lstStyle/>
        <a:p>
          <a:endParaRPr lang="en-US"/>
        </a:p>
      </dgm:t>
    </dgm:pt>
    <dgm:pt modelId="{D8F30A80-950E-43FC-AA6C-85C081E27429}" type="pres">
      <dgm:prSet presAssocID="{0A3C3EC2-9623-496E-9A8F-149E3CCC64CF}" presName="middleNode" presStyleCnt="0"/>
      <dgm:spPr/>
    </dgm:pt>
    <dgm:pt modelId="{F63F3062-F2BA-4E8C-8412-557E270C4480}" type="pres">
      <dgm:prSet presAssocID="{0A3C3EC2-9623-496E-9A8F-149E3CCC64CF}" presName="padding" presStyleLbl="node1" presStyleIdx="1" presStyleCnt="9"/>
      <dgm:spPr/>
    </dgm:pt>
    <dgm:pt modelId="{C13A07CC-353A-435F-8ABE-8E749DD915AA}" type="pres">
      <dgm:prSet presAssocID="{0A3C3EC2-9623-496E-9A8F-149E3CCC64CF}" presName="shap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1EA378-4F43-4390-B769-EEC99EE48C06}" type="pres">
      <dgm:prSet presAssocID="{4DDBFFBF-8812-49E9-8088-B4F9517E5373}" presName="sibTrans" presStyleLbl="sibTrans2D1" presStyleIdx="2" presStyleCnt="8"/>
      <dgm:spPr/>
      <dgm:t>
        <a:bodyPr/>
        <a:lstStyle/>
        <a:p>
          <a:endParaRPr lang="en-US"/>
        </a:p>
      </dgm:t>
    </dgm:pt>
    <dgm:pt modelId="{C2096195-DBA6-4DDE-8E46-81B748B89E72}" type="pres">
      <dgm:prSet presAssocID="{FE4E390A-2DEB-46B8-8606-EA53C6733198}" presName="middleNode" presStyleCnt="0"/>
      <dgm:spPr/>
    </dgm:pt>
    <dgm:pt modelId="{1B50D7D1-1EEC-461E-B678-C0C0C6E54FA9}" type="pres">
      <dgm:prSet presAssocID="{FE4E390A-2DEB-46B8-8606-EA53C6733198}" presName="padding" presStyleLbl="node1" presStyleIdx="2" presStyleCnt="9"/>
      <dgm:spPr/>
    </dgm:pt>
    <dgm:pt modelId="{1E8E1026-E7BC-470B-AF7D-1E4D8FCD189C}" type="pres">
      <dgm:prSet presAssocID="{FE4E390A-2DEB-46B8-8606-EA53C6733198}" presName="shap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27F2E-37E4-4FBB-AC3D-D87818B77024}" type="pres">
      <dgm:prSet presAssocID="{47E57220-E9A6-4871-8ED2-5F621EC1B810}" presName="sibTrans" presStyleLbl="sibTrans2D1" presStyleIdx="3" presStyleCnt="8"/>
      <dgm:spPr/>
      <dgm:t>
        <a:bodyPr/>
        <a:lstStyle/>
        <a:p>
          <a:endParaRPr lang="en-US"/>
        </a:p>
      </dgm:t>
    </dgm:pt>
    <dgm:pt modelId="{B420CE25-EC5F-4EA7-BA6D-58D1A3761AE3}" type="pres">
      <dgm:prSet presAssocID="{FAE49BCF-E36D-47C0-A164-AD658F517BDF}" presName="middleNode" presStyleCnt="0"/>
      <dgm:spPr/>
    </dgm:pt>
    <dgm:pt modelId="{6C100732-EDD3-4144-AF8C-D43267E71713}" type="pres">
      <dgm:prSet presAssocID="{FAE49BCF-E36D-47C0-A164-AD658F517BDF}" presName="padding" presStyleLbl="node1" presStyleIdx="3" presStyleCnt="9"/>
      <dgm:spPr/>
    </dgm:pt>
    <dgm:pt modelId="{ED99C7CA-C0C5-4784-8D14-F824BDDC8BAC}" type="pres">
      <dgm:prSet presAssocID="{FAE49BCF-E36D-47C0-A164-AD658F517BDF}" presName="shap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7F1FB-CA5D-4920-B1CF-9D925FB6B3E5}" type="pres">
      <dgm:prSet presAssocID="{E0F318CB-5F22-437B-AD5F-9C63DB9A1428}" presName="sibTrans" presStyleLbl="sibTrans2D1" presStyleIdx="4" presStyleCnt="8"/>
      <dgm:spPr/>
      <dgm:t>
        <a:bodyPr/>
        <a:lstStyle/>
        <a:p>
          <a:endParaRPr lang="en-US"/>
        </a:p>
      </dgm:t>
    </dgm:pt>
    <dgm:pt modelId="{EA0306D9-A60C-4B54-A88F-F3842DA6197B}" type="pres">
      <dgm:prSet presAssocID="{1CB539B5-BE3D-47F6-B605-002D9050EBD1}" presName="middleNode" presStyleCnt="0"/>
      <dgm:spPr/>
    </dgm:pt>
    <dgm:pt modelId="{A9DDDF20-2F23-453D-BC1B-875BF0AD7873}" type="pres">
      <dgm:prSet presAssocID="{1CB539B5-BE3D-47F6-B605-002D9050EBD1}" presName="padding" presStyleLbl="node1" presStyleIdx="4" presStyleCnt="9"/>
      <dgm:spPr/>
    </dgm:pt>
    <dgm:pt modelId="{2EFA66AB-2785-4611-ADE3-16F62D6B9D56}" type="pres">
      <dgm:prSet presAssocID="{1CB539B5-BE3D-47F6-B605-002D9050EBD1}" presName="shap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8B2422-2F13-4C5A-8BEA-0B5649BA2364}" type="pres">
      <dgm:prSet presAssocID="{5C359434-508E-4347-A284-1D8C3F354735}" presName="sibTrans" presStyleLbl="sibTrans2D1" presStyleIdx="5" presStyleCnt="8"/>
      <dgm:spPr/>
      <dgm:t>
        <a:bodyPr/>
        <a:lstStyle/>
        <a:p>
          <a:endParaRPr lang="en-US"/>
        </a:p>
      </dgm:t>
    </dgm:pt>
    <dgm:pt modelId="{BFD8E4F6-8339-46E3-A4AA-932E2EDAC13D}" type="pres">
      <dgm:prSet presAssocID="{4F77F048-76C4-49EC-A748-5A18318687FB}" presName="middleNode" presStyleCnt="0"/>
      <dgm:spPr/>
    </dgm:pt>
    <dgm:pt modelId="{C7005AB4-4F20-4B73-8475-BD6D3D68F248}" type="pres">
      <dgm:prSet presAssocID="{4F77F048-76C4-49EC-A748-5A18318687FB}" presName="padding" presStyleLbl="node1" presStyleIdx="5" presStyleCnt="9"/>
      <dgm:spPr/>
    </dgm:pt>
    <dgm:pt modelId="{036ADADC-112F-4499-9BB4-7DD00113D447}" type="pres">
      <dgm:prSet presAssocID="{4F77F048-76C4-49EC-A748-5A18318687FB}" presName="shap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3F2561-0C52-49B3-834F-1ED6F5081EEC}" type="pres">
      <dgm:prSet presAssocID="{80DAD7DF-0BE9-4848-BFAE-27859B4278EA}" presName="sibTrans" presStyleLbl="sibTrans2D1" presStyleIdx="6" presStyleCnt="8"/>
      <dgm:spPr/>
      <dgm:t>
        <a:bodyPr/>
        <a:lstStyle/>
        <a:p>
          <a:endParaRPr lang="en-US"/>
        </a:p>
      </dgm:t>
    </dgm:pt>
    <dgm:pt modelId="{A5C9CA41-DF59-46EC-84FA-AE8201D86AE8}" type="pres">
      <dgm:prSet presAssocID="{AA57BC51-C84A-4A67-91D9-5A904367D2DB}" presName="middleNode" presStyleCnt="0"/>
      <dgm:spPr/>
    </dgm:pt>
    <dgm:pt modelId="{E887B826-F9F1-44D4-A42E-28EE0064C839}" type="pres">
      <dgm:prSet presAssocID="{AA57BC51-C84A-4A67-91D9-5A904367D2DB}" presName="padding" presStyleLbl="node1" presStyleIdx="6" presStyleCnt="9"/>
      <dgm:spPr/>
    </dgm:pt>
    <dgm:pt modelId="{1613EFB1-6E70-4931-9DFA-CA790988075C}" type="pres">
      <dgm:prSet presAssocID="{AA57BC51-C84A-4A67-91D9-5A904367D2DB}" presName="shap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FBC280-E867-436A-A0AE-8F4816D05956}" type="pres">
      <dgm:prSet presAssocID="{B7ACAC8B-BB9C-4541-892C-DFAD582F7008}" presName="sibTrans" presStyleLbl="sibTrans2D1" presStyleIdx="7" presStyleCnt="8"/>
      <dgm:spPr/>
      <dgm:t>
        <a:bodyPr/>
        <a:lstStyle/>
        <a:p>
          <a:endParaRPr lang="en-US"/>
        </a:p>
      </dgm:t>
    </dgm:pt>
    <dgm:pt modelId="{759101EE-FC6B-4471-A621-ABF40BC7FCC4}" type="pres">
      <dgm:prSet presAssocID="{BE2CFFA5-95F0-4FD0-A131-B477248280AF}" presName="las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CDA05E-6AE0-4146-896F-620FCD0DFD31}" type="presOf" srcId="{0A3C3EC2-9623-496E-9A8F-149E3CCC64CF}" destId="{C13A07CC-353A-435F-8ABE-8E749DD915AA}" srcOrd="0" destOrd="0" presId="urn:microsoft.com/office/officeart/2005/8/layout/bProcess2"/>
    <dgm:cxn modelId="{B15B8093-7396-4EC2-80E2-3490B2A1B167}" type="presOf" srcId="{9CF9A4CA-2FAC-4586-B1AC-9773E94E30FF}" destId="{4CFBA6FD-ECEB-485B-83DB-3D2373F415E3}" srcOrd="0" destOrd="0" presId="urn:microsoft.com/office/officeart/2005/8/layout/bProcess2"/>
    <dgm:cxn modelId="{B649B3CD-4E74-4A06-8B9A-FBCD7233FFC8}" type="presOf" srcId="{4F77F048-76C4-49EC-A748-5A18318687FB}" destId="{036ADADC-112F-4499-9BB4-7DD00113D447}" srcOrd="0" destOrd="0" presId="urn:microsoft.com/office/officeart/2005/8/layout/bProcess2"/>
    <dgm:cxn modelId="{0D8C5503-91D2-4A6A-BC5C-9143416884AB}" type="presOf" srcId="{BE2CFFA5-95F0-4FD0-A131-B477248280AF}" destId="{759101EE-FC6B-4471-A621-ABF40BC7FCC4}" srcOrd="0" destOrd="0" presId="urn:microsoft.com/office/officeart/2005/8/layout/bProcess2"/>
    <dgm:cxn modelId="{E3C91757-702E-4A93-B92F-65C992160108}" type="presOf" srcId="{FE4E390A-2DEB-46B8-8606-EA53C6733198}" destId="{1E8E1026-E7BC-470B-AF7D-1E4D8FCD189C}" srcOrd="0" destOrd="0" presId="urn:microsoft.com/office/officeart/2005/8/layout/bProcess2"/>
    <dgm:cxn modelId="{2489481A-6181-4653-85BC-225DD17F07B5}" srcId="{7E818615-87BD-43C2-A1E0-675033646132}" destId="{AA57BC51-C84A-4A67-91D9-5A904367D2DB}" srcOrd="7" destOrd="0" parTransId="{D09E1B6A-201A-4689-AFA4-8A18FA89CF6A}" sibTransId="{B7ACAC8B-BB9C-4541-892C-DFAD582F7008}"/>
    <dgm:cxn modelId="{F04F41B0-392F-4B97-A71F-2BAA4C9138CC}" srcId="{7E818615-87BD-43C2-A1E0-675033646132}" destId="{9CF9A4CA-2FAC-4586-B1AC-9773E94E30FF}" srcOrd="1" destOrd="0" parTransId="{1DAC0D8D-CBDE-495E-B0E7-D380E8164A8A}" sibTransId="{C7B5FC35-FC65-4247-8127-A6B2E6586557}"/>
    <dgm:cxn modelId="{09DB4EAB-4078-47DA-B21E-D5C69B55109B}" type="presOf" srcId="{47E57220-E9A6-4871-8ED2-5F621EC1B810}" destId="{71927F2E-37E4-4FBB-AC3D-D87818B77024}" srcOrd="0" destOrd="0" presId="urn:microsoft.com/office/officeart/2005/8/layout/bProcess2"/>
    <dgm:cxn modelId="{06AB012B-8C49-4DDE-B04B-F0866BB5FA56}" type="presOf" srcId="{DAF3C98F-97FB-4832-890A-684E709B13E5}" destId="{B000CA00-0B2A-4948-896D-1D2247BB84E5}" srcOrd="0" destOrd="0" presId="urn:microsoft.com/office/officeart/2005/8/layout/bProcess2"/>
    <dgm:cxn modelId="{FC1DE954-A438-491A-AA3C-6088E07704CC}" srcId="{7E818615-87BD-43C2-A1E0-675033646132}" destId="{0A3C3EC2-9623-496E-9A8F-149E3CCC64CF}" srcOrd="2" destOrd="0" parTransId="{431D71F6-D41F-4632-AA99-81A56988BAC0}" sibTransId="{4DDBFFBF-8812-49E9-8088-B4F9517E5373}"/>
    <dgm:cxn modelId="{271E43C0-7C4A-45BC-AF2E-BF0A7634CA52}" type="presOf" srcId="{C7B5FC35-FC65-4247-8127-A6B2E6586557}" destId="{54EBB8CE-99FB-4D5A-8EF5-9B726D649A10}" srcOrd="0" destOrd="0" presId="urn:microsoft.com/office/officeart/2005/8/layout/bProcess2"/>
    <dgm:cxn modelId="{97F7DC67-F67A-47A7-9E7C-FD10E8F8AC39}" srcId="{7E818615-87BD-43C2-A1E0-675033646132}" destId="{1CB539B5-BE3D-47F6-B605-002D9050EBD1}" srcOrd="5" destOrd="0" parTransId="{54E049A9-05A0-4994-9D3F-48D753FE8F35}" sibTransId="{5C359434-508E-4347-A284-1D8C3F354735}"/>
    <dgm:cxn modelId="{26324642-1567-40CF-8965-E64463C9289A}" type="presOf" srcId="{B7ACAC8B-BB9C-4541-892C-DFAD582F7008}" destId="{3EFBC280-E867-436A-A0AE-8F4816D05956}" srcOrd="0" destOrd="0" presId="urn:microsoft.com/office/officeart/2005/8/layout/bProcess2"/>
    <dgm:cxn modelId="{2DBAFC5B-59E8-4766-9B3B-5D9AFAE94A24}" srcId="{7E818615-87BD-43C2-A1E0-675033646132}" destId="{4F77F048-76C4-49EC-A748-5A18318687FB}" srcOrd="6" destOrd="0" parTransId="{7366D34B-CD60-4CD1-BF8A-8693E359F7D0}" sibTransId="{80DAD7DF-0BE9-4848-BFAE-27859B4278EA}"/>
    <dgm:cxn modelId="{09A1869D-6034-46E7-A5C4-1352333B051D}" type="presOf" srcId="{FAE49BCF-E36D-47C0-A164-AD658F517BDF}" destId="{ED99C7CA-C0C5-4784-8D14-F824BDDC8BAC}" srcOrd="0" destOrd="0" presId="urn:microsoft.com/office/officeart/2005/8/layout/bProcess2"/>
    <dgm:cxn modelId="{3D7224DC-9E64-4564-BE31-79928FCEC5FE}" srcId="{7E818615-87BD-43C2-A1E0-675033646132}" destId="{FE4E390A-2DEB-46B8-8606-EA53C6733198}" srcOrd="3" destOrd="0" parTransId="{A926DC8F-CB92-4F4B-9EC7-06FBEA0C3775}" sibTransId="{47E57220-E9A6-4871-8ED2-5F621EC1B810}"/>
    <dgm:cxn modelId="{D00CC232-8B93-4D0B-A5E2-768EDA26504C}" srcId="{7E818615-87BD-43C2-A1E0-675033646132}" destId="{BE2CFFA5-95F0-4FD0-A131-B477248280AF}" srcOrd="8" destOrd="0" parTransId="{830AE421-E02E-4006-A5BB-5C92F4BEDC2F}" sibTransId="{C5D8D2CB-3D59-4092-9943-C459C9C997C7}"/>
    <dgm:cxn modelId="{DDF8250E-E1E6-4749-9F8E-86D168302317}" srcId="{7E818615-87BD-43C2-A1E0-675033646132}" destId="{FAE49BCF-E36D-47C0-A164-AD658F517BDF}" srcOrd="4" destOrd="0" parTransId="{82E258D8-3D3E-4172-8733-430E2793EEB3}" sibTransId="{E0F318CB-5F22-437B-AD5F-9C63DB9A1428}"/>
    <dgm:cxn modelId="{23481A13-0245-4E56-997B-ADD3D59A4A91}" type="presOf" srcId="{80DAD7DF-0BE9-4848-BFAE-27859B4278EA}" destId="{F73F2561-0C52-49B3-834F-1ED6F5081EEC}" srcOrd="0" destOrd="0" presId="urn:microsoft.com/office/officeart/2005/8/layout/bProcess2"/>
    <dgm:cxn modelId="{7253E799-BA69-44D2-B530-10739B217589}" type="presOf" srcId="{5C359434-508E-4347-A284-1D8C3F354735}" destId="{BF8B2422-2F13-4C5A-8BEA-0B5649BA2364}" srcOrd="0" destOrd="0" presId="urn:microsoft.com/office/officeart/2005/8/layout/bProcess2"/>
    <dgm:cxn modelId="{9ED76C98-08A7-4DCF-AF0D-4488C21397F7}" type="presOf" srcId="{AA57BC51-C84A-4A67-91D9-5A904367D2DB}" destId="{1613EFB1-6E70-4931-9DFA-CA790988075C}" srcOrd="0" destOrd="0" presId="urn:microsoft.com/office/officeart/2005/8/layout/bProcess2"/>
    <dgm:cxn modelId="{65B5AEE1-27CF-4580-B631-F9DFDCDE625A}" type="presOf" srcId="{4DDBFFBF-8812-49E9-8088-B4F9517E5373}" destId="{0D1EA378-4F43-4390-B769-EEC99EE48C06}" srcOrd="0" destOrd="0" presId="urn:microsoft.com/office/officeart/2005/8/layout/bProcess2"/>
    <dgm:cxn modelId="{84872AC2-77BD-4E88-8CE7-D14115846728}" srcId="{7E818615-87BD-43C2-A1E0-675033646132}" destId="{DAF3C98F-97FB-4832-890A-684E709B13E5}" srcOrd="0" destOrd="0" parTransId="{99F5FB57-8D5F-4E03-B4F4-EB7E0A33B61C}" sibTransId="{BDDD8CE6-D50E-4A4D-8054-82CAD4E20160}"/>
    <dgm:cxn modelId="{A10FA6DA-66BB-4AB7-9C2D-D313AFA2BD33}" type="presOf" srcId="{BDDD8CE6-D50E-4A4D-8054-82CAD4E20160}" destId="{15B1121F-72E9-45EB-BB46-E2CBA1A86FA5}" srcOrd="0" destOrd="0" presId="urn:microsoft.com/office/officeart/2005/8/layout/bProcess2"/>
    <dgm:cxn modelId="{AA80C0E7-3AE0-441F-B1CA-26A2784A1534}" type="presOf" srcId="{7E818615-87BD-43C2-A1E0-675033646132}" destId="{76700DBF-10D8-40F4-9B14-907D8527BC5E}" srcOrd="0" destOrd="0" presId="urn:microsoft.com/office/officeart/2005/8/layout/bProcess2"/>
    <dgm:cxn modelId="{12350DD7-AD9D-4A92-82D8-8176E3CFCAFF}" type="presOf" srcId="{E0F318CB-5F22-437B-AD5F-9C63DB9A1428}" destId="{4087F1FB-CA5D-4920-B1CF-9D925FB6B3E5}" srcOrd="0" destOrd="0" presId="urn:microsoft.com/office/officeart/2005/8/layout/bProcess2"/>
    <dgm:cxn modelId="{6BC21260-B18E-425F-840F-E2D20437E579}" type="presOf" srcId="{1CB539B5-BE3D-47F6-B605-002D9050EBD1}" destId="{2EFA66AB-2785-4611-ADE3-16F62D6B9D56}" srcOrd="0" destOrd="0" presId="urn:microsoft.com/office/officeart/2005/8/layout/bProcess2"/>
    <dgm:cxn modelId="{63144A0F-029E-490F-88AB-07FB87D09F14}" type="presParOf" srcId="{76700DBF-10D8-40F4-9B14-907D8527BC5E}" destId="{B000CA00-0B2A-4948-896D-1D2247BB84E5}" srcOrd="0" destOrd="0" presId="urn:microsoft.com/office/officeart/2005/8/layout/bProcess2"/>
    <dgm:cxn modelId="{DDAEA589-14F0-442E-B279-92FC61686FA0}" type="presParOf" srcId="{76700DBF-10D8-40F4-9B14-907D8527BC5E}" destId="{15B1121F-72E9-45EB-BB46-E2CBA1A86FA5}" srcOrd="1" destOrd="0" presId="urn:microsoft.com/office/officeart/2005/8/layout/bProcess2"/>
    <dgm:cxn modelId="{3A7CC6F9-5773-4DCD-B831-13D360937D30}" type="presParOf" srcId="{76700DBF-10D8-40F4-9B14-907D8527BC5E}" destId="{5C17D54F-9F6D-48F4-BD32-C39FB927673E}" srcOrd="2" destOrd="0" presId="urn:microsoft.com/office/officeart/2005/8/layout/bProcess2"/>
    <dgm:cxn modelId="{2AB6BC68-3A49-482A-80A0-1BAB75FAB290}" type="presParOf" srcId="{5C17D54F-9F6D-48F4-BD32-C39FB927673E}" destId="{EFDE0AE0-7691-4E1A-BE29-8E35E95A1A81}" srcOrd="0" destOrd="0" presId="urn:microsoft.com/office/officeart/2005/8/layout/bProcess2"/>
    <dgm:cxn modelId="{1B8EB9D0-637E-4F62-B9FD-3A6615C0F94B}" type="presParOf" srcId="{5C17D54F-9F6D-48F4-BD32-C39FB927673E}" destId="{4CFBA6FD-ECEB-485B-83DB-3D2373F415E3}" srcOrd="1" destOrd="0" presId="urn:microsoft.com/office/officeart/2005/8/layout/bProcess2"/>
    <dgm:cxn modelId="{5707069F-0E5D-487B-9842-717C61568E80}" type="presParOf" srcId="{76700DBF-10D8-40F4-9B14-907D8527BC5E}" destId="{54EBB8CE-99FB-4D5A-8EF5-9B726D649A10}" srcOrd="3" destOrd="0" presId="urn:microsoft.com/office/officeart/2005/8/layout/bProcess2"/>
    <dgm:cxn modelId="{71E7EA66-4B0A-4C76-B1F5-574C61F12561}" type="presParOf" srcId="{76700DBF-10D8-40F4-9B14-907D8527BC5E}" destId="{D8F30A80-950E-43FC-AA6C-85C081E27429}" srcOrd="4" destOrd="0" presId="urn:microsoft.com/office/officeart/2005/8/layout/bProcess2"/>
    <dgm:cxn modelId="{A667B286-9B24-4042-B4D5-C4EAED1EAE98}" type="presParOf" srcId="{D8F30A80-950E-43FC-AA6C-85C081E27429}" destId="{F63F3062-F2BA-4E8C-8412-557E270C4480}" srcOrd="0" destOrd="0" presId="urn:microsoft.com/office/officeart/2005/8/layout/bProcess2"/>
    <dgm:cxn modelId="{1EF10315-96C7-4D1F-87FD-78BD2FC92946}" type="presParOf" srcId="{D8F30A80-950E-43FC-AA6C-85C081E27429}" destId="{C13A07CC-353A-435F-8ABE-8E749DD915AA}" srcOrd="1" destOrd="0" presId="urn:microsoft.com/office/officeart/2005/8/layout/bProcess2"/>
    <dgm:cxn modelId="{87E0D430-A4D8-4A34-8825-018888590888}" type="presParOf" srcId="{76700DBF-10D8-40F4-9B14-907D8527BC5E}" destId="{0D1EA378-4F43-4390-B769-EEC99EE48C06}" srcOrd="5" destOrd="0" presId="urn:microsoft.com/office/officeart/2005/8/layout/bProcess2"/>
    <dgm:cxn modelId="{D1DF6386-1EDF-4230-94C7-DA274E82128B}" type="presParOf" srcId="{76700DBF-10D8-40F4-9B14-907D8527BC5E}" destId="{C2096195-DBA6-4DDE-8E46-81B748B89E72}" srcOrd="6" destOrd="0" presId="urn:microsoft.com/office/officeart/2005/8/layout/bProcess2"/>
    <dgm:cxn modelId="{F1CC8F04-F438-4628-B907-9FF9FDE4A730}" type="presParOf" srcId="{C2096195-DBA6-4DDE-8E46-81B748B89E72}" destId="{1B50D7D1-1EEC-461E-B678-C0C0C6E54FA9}" srcOrd="0" destOrd="0" presId="urn:microsoft.com/office/officeart/2005/8/layout/bProcess2"/>
    <dgm:cxn modelId="{A86F1047-0764-4198-86BF-808106FC24DC}" type="presParOf" srcId="{C2096195-DBA6-4DDE-8E46-81B748B89E72}" destId="{1E8E1026-E7BC-470B-AF7D-1E4D8FCD189C}" srcOrd="1" destOrd="0" presId="urn:microsoft.com/office/officeart/2005/8/layout/bProcess2"/>
    <dgm:cxn modelId="{508141C6-484C-4799-AE8C-3431F2796279}" type="presParOf" srcId="{76700DBF-10D8-40F4-9B14-907D8527BC5E}" destId="{71927F2E-37E4-4FBB-AC3D-D87818B77024}" srcOrd="7" destOrd="0" presId="urn:microsoft.com/office/officeart/2005/8/layout/bProcess2"/>
    <dgm:cxn modelId="{DB5B3BEE-1C79-4CE8-BCBD-B92407CA84FC}" type="presParOf" srcId="{76700DBF-10D8-40F4-9B14-907D8527BC5E}" destId="{B420CE25-EC5F-4EA7-BA6D-58D1A3761AE3}" srcOrd="8" destOrd="0" presId="urn:microsoft.com/office/officeart/2005/8/layout/bProcess2"/>
    <dgm:cxn modelId="{A42B9023-0E97-42E3-88F4-0FBE5366BB71}" type="presParOf" srcId="{B420CE25-EC5F-4EA7-BA6D-58D1A3761AE3}" destId="{6C100732-EDD3-4144-AF8C-D43267E71713}" srcOrd="0" destOrd="0" presId="urn:microsoft.com/office/officeart/2005/8/layout/bProcess2"/>
    <dgm:cxn modelId="{D068EE80-2009-48D1-A98C-0EF163E64CDA}" type="presParOf" srcId="{B420CE25-EC5F-4EA7-BA6D-58D1A3761AE3}" destId="{ED99C7CA-C0C5-4784-8D14-F824BDDC8BAC}" srcOrd="1" destOrd="0" presId="urn:microsoft.com/office/officeart/2005/8/layout/bProcess2"/>
    <dgm:cxn modelId="{FF09F6F3-2627-4AF7-8E50-0437593B17B2}" type="presParOf" srcId="{76700DBF-10D8-40F4-9B14-907D8527BC5E}" destId="{4087F1FB-CA5D-4920-B1CF-9D925FB6B3E5}" srcOrd="9" destOrd="0" presId="urn:microsoft.com/office/officeart/2005/8/layout/bProcess2"/>
    <dgm:cxn modelId="{11B7BBA9-4BD3-46F6-8EF2-D7A1666B9BFC}" type="presParOf" srcId="{76700DBF-10D8-40F4-9B14-907D8527BC5E}" destId="{EA0306D9-A60C-4B54-A88F-F3842DA6197B}" srcOrd="10" destOrd="0" presId="urn:microsoft.com/office/officeart/2005/8/layout/bProcess2"/>
    <dgm:cxn modelId="{EFE3827F-79C5-4817-9900-6092216E2AF3}" type="presParOf" srcId="{EA0306D9-A60C-4B54-A88F-F3842DA6197B}" destId="{A9DDDF20-2F23-453D-BC1B-875BF0AD7873}" srcOrd="0" destOrd="0" presId="urn:microsoft.com/office/officeart/2005/8/layout/bProcess2"/>
    <dgm:cxn modelId="{D9ABEC44-B2EB-4BC4-971B-EF19469127D6}" type="presParOf" srcId="{EA0306D9-A60C-4B54-A88F-F3842DA6197B}" destId="{2EFA66AB-2785-4611-ADE3-16F62D6B9D56}" srcOrd="1" destOrd="0" presId="urn:microsoft.com/office/officeart/2005/8/layout/bProcess2"/>
    <dgm:cxn modelId="{17BB4550-9445-4808-9233-71E1F8B390B0}" type="presParOf" srcId="{76700DBF-10D8-40F4-9B14-907D8527BC5E}" destId="{BF8B2422-2F13-4C5A-8BEA-0B5649BA2364}" srcOrd="11" destOrd="0" presId="urn:microsoft.com/office/officeart/2005/8/layout/bProcess2"/>
    <dgm:cxn modelId="{C0F16009-769E-489C-95F3-9369B65BB50D}" type="presParOf" srcId="{76700DBF-10D8-40F4-9B14-907D8527BC5E}" destId="{BFD8E4F6-8339-46E3-A4AA-932E2EDAC13D}" srcOrd="12" destOrd="0" presId="urn:microsoft.com/office/officeart/2005/8/layout/bProcess2"/>
    <dgm:cxn modelId="{DE540EAE-9BF3-4389-9098-3145D44399D2}" type="presParOf" srcId="{BFD8E4F6-8339-46E3-A4AA-932E2EDAC13D}" destId="{C7005AB4-4F20-4B73-8475-BD6D3D68F248}" srcOrd="0" destOrd="0" presId="urn:microsoft.com/office/officeart/2005/8/layout/bProcess2"/>
    <dgm:cxn modelId="{548CDBFB-6DE9-416D-80F1-54D1C3753F03}" type="presParOf" srcId="{BFD8E4F6-8339-46E3-A4AA-932E2EDAC13D}" destId="{036ADADC-112F-4499-9BB4-7DD00113D447}" srcOrd="1" destOrd="0" presId="urn:microsoft.com/office/officeart/2005/8/layout/bProcess2"/>
    <dgm:cxn modelId="{93804855-A8E7-40BA-94FC-C6004492DFF9}" type="presParOf" srcId="{76700DBF-10D8-40F4-9B14-907D8527BC5E}" destId="{F73F2561-0C52-49B3-834F-1ED6F5081EEC}" srcOrd="13" destOrd="0" presId="urn:microsoft.com/office/officeart/2005/8/layout/bProcess2"/>
    <dgm:cxn modelId="{9A72C730-86D1-45AC-8A62-BF1EB1963A60}" type="presParOf" srcId="{76700DBF-10D8-40F4-9B14-907D8527BC5E}" destId="{A5C9CA41-DF59-46EC-84FA-AE8201D86AE8}" srcOrd="14" destOrd="0" presId="urn:microsoft.com/office/officeart/2005/8/layout/bProcess2"/>
    <dgm:cxn modelId="{1269B1FE-0455-4155-8C3B-60805E83F2A7}" type="presParOf" srcId="{A5C9CA41-DF59-46EC-84FA-AE8201D86AE8}" destId="{E887B826-F9F1-44D4-A42E-28EE0064C839}" srcOrd="0" destOrd="0" presId="urn:microsoft.com/office/officeart/2005/8/layout/bProcess2"/>
    <dgm:cxn modelId="{476F56FB-88B6-4019-A3E2-8BC5EA72FEC8}" type="presParOf" srcId="{A5C9CA41-DF59-46EC-84FA-AE8201D86AE8}" destId="{1613EFB1-6E70-4931-9DFA-CA790988075C}" srcOrd="1" destOrd="0" presId="urn:microsoft.com/office/officeart/2005/8/layout/bProcess2"/>
    <dgm:cxn modelId="{2C7EE4BD-E9D6-4CA8-889F-2F2ED4E96421}" type="presParOf" srcId="{76700DBF-10D8-40F4-9B14-907D8527BC5E}" destId="{3EFBC280-E867-436A-A0AE-8F4816D05956}" srcOrd="15" destOrd="0" presId="urn:microsoft.com/office/officeart/2005/8/layout/bProcess2"/>
    <dgm:cxn modelId="{828AF47D-B14D-4512-B9E8-E7DFF43B1D99}" type="presParOf" srcId="{76700DBF-10D8-40F4-9B14-907D8527BC5E}" destId="{759101EE-FC6B-4471-A621-ABF40BC7FCC4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00CA00-0B2A-4948-896D-1D2247BB84E5}">
      <dsp:nvSpPr>
        <dsp:cNvPr id="0" name=""/>
        <dsp:cNvSpPr/>
      </dsp:nvSpPr>
      <dsp:spPr>
        <a:xfrm>
          <a:off x="659" y="47235"/>
          <a:ext cx="771245" cy="77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Student misbehaves in class</a:t>
          </a:r>
        </a:p>
      </dsp:txBody>
      <dsp:txXfrm>
        <a:off x="113605" y="160181"/>
        <a:ext cx="545353" cy="545353"/>
      </dsp:txXfrm>
    </dsp:sp>
    <dsp:sp modelId="{15B1121F-72E9-45EB-BB46-E2CBA1A86FA5}">
      <dsp:nvSpPr>
        <dsp:cNvPr id="0" name=""/>
        <dsp:cNvSpPr/>
      </dsp:nvSpPr>
      <dsp:spPr>
        <a:xfrm rot="10800000">
          <a:off x="251314" y="918068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BA6FD-ECEB-485B-83DB-3D2373F415E3}">
      <dsp:nvSpPr>
        <dsp:cNvPr id="0" name=""/>
        <dsp:cNvSpPr/>
      </dsp:nvSpPr>
      <dsp:spPr>
        <a:xfrm>
          <a:off x="129071" y="1216829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Teacher </a:t>
          </a:r>
          <a:r>
            <a:rPr lang="en-US" sz="500" kern="1200" dirty="0" err="1"/>
            <a:t>fefers</a:t>
          </a:r>
          <a:r>
            <a:rPr lang="en-US" sz="500" kern="1200" dirty="0"/>
            <a:t> to office</a:t>
          </a:r>
        </a:p>
      </dsp:txBody>
      <dsp:txXfrm>
        <a:off x="204406" y="1292164"/>
        <a:ext cx="363751" cy="363751"/>
      </dsp:txXfrm>
    </dsp:sp>
    <dsp:sp modelId="{54EBB8CE-99FB-4D5A-8EF5-9B726D649A10}">
      <dsp:nvSpPr>
        <dsp:cNvPr id="0" name=""/>
        <dsp:cNvSpPr/>
      </dsp:nvSpPr>
      <dsp:spPr>
        <a:xfrm rot="5400000">
          <a:off x="835723" y="1368477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A07CC-353A-435F-8ABE-8E749DD915AA}">
      <dsp:nvSpPr>
        <dsp:cNvPr id="0" name=""/>
        <dsp:cNvSpPr/>
      </dsp:nvSpPr>
      <dsp:spPr>
        <a:xfrm>
          <a:off x="1285940" y="1216829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Principal suspends from school </a:t>
          </a:r>
        </a:p>
      </dsp:txBody>
      <dsp:txXfrm>
        <a:off x="1361275" y="1292164"/>
        <a:ext cx="363751" cy="363751"/>
      </dsp:txXfrm>
    </dsp:sp>
    <dsp:sp modelId="{0D1EA378-4F43-4390-B769-EEC99EE48C06}">
      <dsp:nvSpPr>
        <dsp:cNvPr id="0" name=""/>
        <dsp:cNvSpPr/>
      </dsp:nvSpPr>
      <dsp:spPr>
        <a:xfrm>
          <a:off x="1408183" y="841911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E1026-E7BC-470B-AF7D-1E4D8FCD189C}">
      <dsp:nvSpPr>
        <dsp:cNvPr id="0" name=""/>
        <dsp:cNvSpPr/>
      </dsp:nvSpPr>
      <dsp:spPr>
        <a:xfrm>
          <a:off x="1285940" y="175647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Parent leaves unsupervised at home</a:t>
          </a:r>
        </a:p>
      </dsp:txBody>
      <dsp:txXfrm>
        <a:off x="1361275" y="250982"/>
        <a:ext cx="363751" cy="363751"/>
      </dsp:txXfrm>
    </dsp:sp>
    <dsp:sp modelId="{71927F2E-37E4-4FBB-AC3D-D87818B77024}">
      <dsp:nvSpPr>
        <dsp:cNvPr id="0" name=""/>
        <dsp:cNvSpPr/>
      </dsp:nvSpPr>
      <dsp:spPr>
        <a:xfrm rot="5400000">
          <a:off x="1992592" y="327295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9C7CA-C0C5-4784-8D14-F824BDDC8BAC}">
      <dsp:nvSpPr>
        <dsp:cNvPr id="0" name=""/>
        <dsp:cNvSpPr/>
      </dsp:nvSpPr>
      <dsp:spPr>
        <a:xfrm>
          <a:off x="2442809" y="175647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Student gets involved with delinquent acts/peers</a:t>
          </a:r>
        </a:p>
      </dsp:txBody>
      <dsp:txXfrm>
        <a:off x="2518144" y="250982"/>
        <a:ext cx="363751" cy="363751"/>
      </dsp:txXfrm>
    </dsp:sp>
    <dsp:sp modelId="{4087F1FB-CA5D-4920-B1CF-9D925FB6B3E5}">
      <dsp:nvSpPr>
        <dsp:cNvPr id="0" name=""/>
        <dsp:cNvSpPr/>
      </dsp:nvSpPr>
      <dsp:spPr>
        <a:xfrm rot="10800000">
          <a:off x="2565051" y="853861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FA66AB-2785-4611-ADE3-16F62D6B9D56}">
      <dsp:nvSpPr>
        <dsp:cNvPr id="0" name=""/>
        <dsp:cNvSpPr/>
      </dsp:nvSpPr>
      <dsp:spPr>
        <a:xfrm>
          <a:off x="2442809" y="1216829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Police arrests </a:t>
          </a:r>
        </a:p>
      </dsp:txBody>
      <dsp:txXfrm>
        <a:off x="2518144" y="1292164"/>
        <a:ext cx="363751" cy="363751"/>
      </dsp:txXfrm>
    </dsp:sp>
    <dsp:sp modelId="{BF8B2422-2F13-4C5A-8BEA-0B5649BA2364}">
      <dsp:nvSpPr>
        <dsp:cNvPr id="0" name=""/>
        <dsp:cNvSpPr/>
      </dsp:nvSpPr>
      <dsp:spPr>
        <a:xfrm rot="5400000">
          <a:off x="3149461" y="1368477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ADADC-112F-4499-9BB4-7DD00113D447}">
      <dsp:nvSpPr>
        <dsp:cNvPr id="0" name=""/>
        <dsp:cNvSpPr/>
      </dsp:nvSpPr>
      <dsp:spPr>
        <a:xfrm>
          <a:off x="3599678" y="1216829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Judge sentences to confinement</a:t>
          </a:r>
        </a:p>
      </dsp:txBody>
      <dsp:txXfrm>
        <a:off x="3675013" y="1292164"/>
        <a:ext cx="363751" cy="363751"/>
      </dsp:txXfrm>
    </dsp:sp>
    <dsp:sp modelId="{F73F2561-0C52-49B3-834F-1ED6F5081EEC}">
      <dsp:nvSpPr>
        <dsp:cNvPr id="0" name=""/>
        <dsp:cNvSpPr/>
      </dsp:nvSpPr>
      <dsp:spPr>
        <a:xfrm>
          <a:off x="3721920" y="841911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3EFB1-6E70-4931-9DFA-CA790988075C}">
      <dsp:nvSpPr>
        <dsp:cNvPr id="0" name=""/>
        <dsp:cNvSpPr/>
      </dsp:nvSpPr>
      <dsp:spPr>
        <a:xfrm>
          <a:off x="3599678" y="175647"/>
          <a:ext cx="514421" cy="5144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Correctional Warden incarcerates student</a:t>
          </a:r>
        </a:p>
      </dsp:txBody>
      <dsp:txXfrm>
        <a:off x="3675013" y="250982"/>
        <a:ext cx="363751" cy="363751"/>
      </dsp:txXfrm>
    </dsp:sp>
    <dsp:sp modelId="{3EFBC280-E867-436A-A0AE-8F4816D05956}">
      <dsp:nvSpPr>
        <dsp:cNvPr id="0" name=""/>
        <dsp:cNvSpPr/>
      </dsp:nvSpPr>
      <dsp:spPr>
        <a:xfrm rot="5400000">
          <a:off x="4242124" y="327295"/>
          <a:ext cx="269936" cy="211124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9101EE-FC6B-4471-A621-ABF40BC7FCC4}">
      <dsp:nvSpPr>
        <dsp:cNvPr id="0" name=""/>
        <dsp:cNvSpPr/>
      </dsp:nvSpPr>
      <dsp:spPr>
        <a:xfrm>
          <a:off x="4628134" y="47235"/>
          <a:ext cx="771245" cy="77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/>
            <a:t>Student returns home and to community</a:t>
          </a:r>
        </a:p>
      </dsp:txBody>
      <dsp:txXfrm>
        <a:off x="4741080" y="160181"/>
        <a:ext cx="545353" cy="545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E53-63C4-4490-A5A5-EDE8317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85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Irving Batte Monter</cp:lastModifiedBy>
  <cp:revision>3</cp:revision>
  <cp:lastPrinted>2017-03-02T19:45:00Z</cp:lastPrinted>
  <dcterms:created xsi:type="dcterms:W3CDTF">2019-04-22T15:28:00Z</dcterms:created>
  <dcterms:modified xsi:type="dcterms:W3CDTF">2019-06-22T14:45:00Z</dcterms:modified>
</cp:coreProperties>
</file>